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51" w:rsidRPr="009F25B0" w:rsidRDefault="00211B51" w:rsidP="00211B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9F25B0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es-AR"/>
        </w:rPr>
        <w:t xml:space="preserve">Programa </w:t>
      </w:r>
    </w:p>
    <w:p w:rsidR="00211B51" w:rsidRPr="00211B51" w:rsidRDefault="00211B51" w:rsidP="00211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211B51" w:rsidRDefault="00211B51" w:rsidP="00211B5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es-A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F25B0">
        <w:rPr>
          <w:rFonts w:ascii="Garamond" w:eastAsia="Times New Roman" w:hAnsi="Garamond" w:cs="Times New Roman"/>
          <w:b/>
          <w:bCs/>
          <w:sz w:val="28"/>
          <w:szCs w:val="28"/>
          <w:lang w:eastAsia="es-A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II Jornadas provinciales de Trabajo Social</w:t>
      </w:r>
    </w:p>
    <w:p w:rsidR="00780B8F" w:rsidRPr="009F25B0" w:rsidRDefault="00780B8F" w:rsidP="00211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A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11B51" w:rsidRPr="009F25B0" w:rsidRDefault="00211B51" w:rsidP="00211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F25B0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es-A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a intervención del Trabajo Social en la coyuntura actual </w:t>
      </w:r>
    </w:p>
    <w:p w:rsidR="00211B51" w:rsidRPr="009F25B0" w:rsidRDefault="00211B51" w:rsidP="00EC1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F25B0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es-A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ndiciones del ejercicio profesional, organizaciones colectivas y desafíos ético-políticos</w:t>
      </w:r>
    </w:p>
    <w:p w:rsidR="009F25B0" w:rsidRDefault="009F25B0" w:rsidP="009F25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464646"/>
          <w:lang w:eastAsia="es-AR"/>
        </w:rPr>
      </w:pPr>
    </w:p>
    <w:p w:rsidR="00211B51" w:rsidRPr="009F25B0" w:rsidRDefault="00211B51" w:rsidP="009F2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A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F25B0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Azul, 9, 10 y 11 de mayo </w:t>
      </w:r>
      <w:r w:rsidR="009F25B0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de </w:t>
      </w:r>
      <w:r w:rsidRPr="009F25B0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019</w:t>
      </w:r>
    </w:p>
    <w:p w:rsidR="00C80B28" w:rsidRDefault="00C80B28" w:rsidP="00C80B28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- No arancelados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–</w:t>
      </w:r>
    </w:p>
    <w:p w:rsidR="009F25B0" w:rsidRDefault="009F25B0" w:rsidP="00211B51">
      <w:pPr>
        <w:spacing w:after="16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</w:pPr>
    </w:p>
    <w:p w:rsidR="00211B51" w:rsidRPr="00211B51" w:rsidRDefault="00211B51" w:rsidP="00211B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  <w:t>Jueves 9 de mayo</w:t>
      </w:r>
    </w:p>
    <w:p w:rsidR="00780B8F" w:rsidRDefault="00211B51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Acreditación </w:t>
      </w:r>
      <w:r w:rsid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a partir de 9hs</w:t>
      </w:r>
      <w:r w:rsidR="00780B8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. Entrega de programas </w:t>
      </w:r>
    </w:p>
    <w:p w:rsidR="002B3414" w:rsidRDefault="00211B51" w:rsidP="00211B51">
      <w:pPr>
        <w:spacing w:after="16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Lugar: SUM - Club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Alumni</w:t>
      </w:r>
      <w:proofErr w:type="spellEnd"/>
    </w:p>
    <w:p w:rsidR="007B09BC" w:rsidRDefault="007B09BC" w:rsidP="00211B51">
      <w:pPr>
        <w:spacing w:after="16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</w:p>
    <w:p w:rsidR="002B3414" w:rsidRDefault="007B09BC" w:rsidP="00D914E5">
      <w:pPr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SEDES DE LAS ACTIVIDADES</w:t>
      </w:r>
    </w:p>
    <w:p w:rsidR="007B09BC" w:rsidRDefault="007B09BC" w:rsidP="004F6073">
      <w:pPr>
        <w:spacing w:after="60" w:line="240" w:lineRule="auto"/>
        <w:ind w:left="708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0763D2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 xml:space="preserve">Club </w:t>
      </w:r>
      <w:proofErr w:type="spellStart"/>
      <w:r w:rsidRPr="000763D2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>Alumni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: San Martín 333</w:t>
      </w:r>
      <w:r w:rsidR="000763D2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: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Auditorium</w:t>
      </w:r>
      <w:proofErr w:type="spellEnd"/>
      <w:r w:rsidR="000763D2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, SUM, Espacio de Paleta.  Buffet en el primer piso</w:t>
      </w:r>
    </w:p>
    <w:p w:rsidR="007B09BC" w:rsidRDefault="007B09BC" w:rsidP="004F6073">
      <w:pPr>
        <w:spacing w:after="60" w:line="240" w:lineRule="auto"/>
        <w:ind w:left="708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0763D2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>Salón Cultural Municipal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: San Martín 427</w:t>
      </w:r>
    </w:p>
    <w:p w:rsidR="007B09BC" w:rsidRDefault="007B09BC" w:rsidP="004F6073">
      <w:pPr>
        <w:spacing w:after="60" w:line="240" w:lineRule="auto"/>
        <w:ind w:left="708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0763D2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>Complejo San Martín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: Hipólito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Yrigoyen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477</w:t>
      </w:r>
    </w:p>
    <w:p w:rsidR="007B09BC" w:rsidRDefault="007B09BC" w:rsidP="004F6073">
      <w:pPr>
        <w:spacing w:after="60" w:line="240" w:lineRule="auto"/>
        <w:ind w:left="708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0763D2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>SUMAC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: San Martín y 25 de Mayo</w:t>
      </w:r>
    </w:p>
    <w:p w:rsidR="00717F2E" w:rsidRDefault="00717F2E" w:rsidP="004F6073">
      <w:pPr>
        <w:spacing w:after="60" w:line="240" w:lineRule="auto"/>
        <w:ind w:left="708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</w:p>
    <w:p w:rsidR="004744B8" w:rsidRDefault="001621C5" w:rsidP="004F6073">
      <w:pPr>
        <w:spacing w:after="60" w:line="240" w:lineRule="auto"/>
        <w:ind w:left="708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Alojamiento </w:t>
      </w:r>
      <w:r w:rsidR="0046098F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solidario para estudiantes en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s</w:t>
      </w:r>
      <w:r w:rsidR="004744B8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ede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deportiva de </w:t>
      </w:r>
      <w:r w:rsidR="004744B8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UNICEN: Belgrano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322 </w:t>
      </w:r>
    </w:p>
    <w:p w:rsidR="00717F2E" w:rsidRDefault="00717F2E" w:rsidP="004F6073">
      <w:pPr>
        <w:spacing w:after="60" w:line="240" w:lineRule="auto"/>
        <w:ind w:left="708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</w:p>
    <w:p w:rsidR="0046098F" w:rsidRDefault="00717F2E" w:rsidP="00C80B28">
      <w:pPr>
        <w:spacing w:after="6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Espacio de cuidados para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niñxs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="000763D2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de 3 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12 años: Asociación civil Caminos: Jujuy 548  </w:t>
      </w:r>
      <w:r w:rsidR="000763D2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(inscripción previa)</w:t>
      </w:r>
    </w:p>
    <w:p w:rsidR="00520146" w:rsidRPr="00211B51" w:rsidRDefault="00520146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B06D3" wp14:editId="709182F9">
                <wp:simplePos x="0" y="0"/>
                <wp:positionH relativeFrom="column">
                  <wp:posOffset>95885</wp:posOffset>
                </wp:positionH>
                <wp:positionV relativeFrom="paragraph">
                  <wp:posOffset>108585</wp:posOffset>
                </wp:positionV>
                <wp:extent cx="3952875" cy="51054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10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7.55pt;margin-top:8.55pt;width:311.2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" filled="f" strokecolor="#a5a5a5 [2092]" strokeweight="2pt"/>
            </w:pict>
          </mc:Fallback>
        </mc:AlternateContent>
      </w:r>
    </w:p>
    <w:p w:rsidR="001621C5" w:rsidRDefault="001621C5" w:rsidP="00520146">
      <w:pPr>
        <w:spacing w:after="160" w:line="240" w:lineRule="auto"/>
        <w:jc w:val="center"/>
        <w:rPr>
          <w:rFonts w:ascii="Garamond" w:eastAsia="Times New Roman" w:hAnsi="Garamond" w:cs="Times New Roman"/>
          <w:outline/>
          <w:color w:val="7D7D7D"/>
          <w:sz w:val="24"/>
          <w:szCs w:val="24"/>
          <w:lang w:eastAsia="es-A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11B51" w:rsidRPr="002B3414" w:rsidRDefault="00211B51" w:rsidP="00520146">
      <w:pPr>
        <w:spacing w:after="160" w:line="240" w:lineRule="auto"/>
        <w:jc w:val="center"/>
        <w:rPr>
          <w:rFonts w:ascii="Garamond" w:eastAsia="Times New Roman" w:hAnsi="Garamond" w:cs="Times New Roman"/>
          <w:outline/>
          <w:color w:val="7D7D7D"/>
          <w:sz w:val="24"/>
          <w:szCs w:val="24"/>
          <w:lang w:eastAsia="es-A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B3414">
        <w:rPr>
          <w:rFonts w:ascii="Garamond" w:eastAsia="Times New Roman" w:hAnsi="Garamond" w:cs="Times New Roman"/>
          <w:outline/>
          <w:color w:val="7D7D7D"/>
          <w:sz w:val="24"/>
          <w:szCs w:val="24"/>
          <w:lang w:eastAsia="es-A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APACITACIÓN PRE-JORNADAS</w:t>
      </w:r>
    </w:p>
    <w:p w:rsidR="00520146" w:rsidRPr="00520146" w:rsidRDefault="002B3414" w:rsidP="00520146">
      <w:pPr>
        <w:spacing w:after="16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>9</w:t>
      </w:r>
      <w:r w:rsidR="00520146" w:rsidRPr="00211B51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 xml:space="preserve"> a 12.30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 xml:space="preserve"> Hs.</w:t>
      </w:r>
    </w:p>
    <w:p w:rsidR="001621C5" w:rsidRDefault="001621C5" w:rsidP="00D72C2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1621C5" w:rsidRDefault="001621C5" w:rsidP="00D72C2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EC1D28" w:rsidRDefault="00211B51" w:rsidP="00D72C2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eminarios simultáneos de actualización profesional</w:t>
      </w:r>
    </w:p>
    <w:p w:rsidR="00211B51" w:rsidRDefault="00211B51" w:rsidP="00D72C2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- No arancelados</w:t>
      </w:r>
      <w:r w:rsid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D72C2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–</w:t>
      </w:r>
    </w:p>
    <w:p w:rsidR="00D72C21" w:rsidRDefault="00D72C21" w:rsidP="00D7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621C5" w:rsidRPr="00211B51" w:rsidRDefault="001621C5" w:rsidP="00D7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621C5" w:rsidRPr="00717F2E" w:rsidRDefault="00211B51" w:rsidP="001621C5">
      <w:pPr>
        <w:pStyle w:val="Prrafodelista"/>
        <w:numPr>
          <w:ilvl w:val="0"/>
          <w:numId w:val="5"/>
        </w:numPr>
        <w:spacing w:after="60" w:line="24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Trabajo Social y Familia ¿Qué familia? </w:t>
      </w:r>
    </w:p>
    <w:p w:rsidR="001621C5" w:rsidRPr="00717F2E" w:rsidRDefault="00211B51" w:rsidP="001621C5">
      <w:pPr>
        <w:pStyle w:val="Prrafodelista"/>
        <w:spacing w:after="60" w:line="240" w:lineRule="auto"/>
        <w:ind w:left="1037"/>
        <w:jc w:val="both"/>
        <w:rPr>
          <w:rFonts w:ascii="Garamond" w:eastAsia="Times New Roman" w:hAnsi="Garamond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Configuraciones familiares y </w:t>
      </w:r>
    </w:p>
    <w:p w:rsidR="001621C5" w:rsidRPr="00717F2E" w:rsidRDefault="00211B51" w:rsidP="001621C5">
      <w:pPr>
        <w:pStyle w:val="Prrafodelista"/>
        <w:spacing w:after="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>estrategias</w:t>
      </w:r>
      <w:proofErr w:type="gramEnd"/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 familiares de vida  </w:t>
      </w:r>
    </w:p>
    <w:p w:rsidR="001621C5" w:rsidRPr="00717F2E" w:rsidRDefault="00211B51" w:rsidP="001621C5">
      <w:pPr>
        <w:pStyle w:val="Prrafodelista"/>
        <w:spacing w:after="60" w:line="240" w:lineRule="auto"/>
        <w:ind w:left="1037"/>
        <w:jc w:val="both"/>
        <w:rPr>
          <w:rFonts w:ascii="Garamond" w:eastAsia="Times New Roman" w:hAnsi="Garamond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b/>
          <w:bCs/>
          <w:lang w:eastAsia="es-AR"/>
        </w:rPr>
        <w:t xml:space="preserve">Manuel </w:t>
      </w:r>
      <w:proofErr w:type="spellStart"/>
      <w:r w:rsidRPr="00717F2E">
        <w:rPr>
          <w:rFonts w:ascii="Garamond" w:eastAsia="Times New Roman" w:hAnsi="Garamond" w:cs="Times New Roman"/>
          <w:b/>
          <w:bCs/>
          <w:lang w:eastAsia="es-AR"/>
        </w:rPr>
        <w:t>Mallardi</w:t>
      </w:r>
      <w:proofErr w:type="spellEnd"/>
      <w:r w:rsidRPr="00717F2E">
        <w:rPr>
          <w:rFonts w:ascii="Garamond" w:eastAsia="Times New Roman" w:hAnsi="Garamond" w:cs="Times New Roman"/>
          <w:b/>
          <w:bCs/>
          <w:lang w:eastAsia="es-AR"/>
        </w:rPr>
        <w:t xml:space="preserve"> y Marta </w:t>
      </w:r>
      <w:proofErr w:type="spellStart"/>
      <w:r w:rsidRPr="00717F2E">
        <w:rPr>
          <w:rFonts w:ascii="Garamond" w:eastAsia="Times New Roman" w:hAnsi="Garamond" w:cs="Times New Roman"/>
          <w:b/>
          <w:bCs/>
          <w:lang w:eastAsia="es-AR"/>
        </w:rPr>
        <w:t>Cimarosti</w:t>
      </w:r>
      <w:proofErr w:type="spellEnd"/>
      <w:r w:rsidRPr="00717F2E">
        <w:rPr>
          <w:rFonts w:ascii="Garamond" w:eastAsia="Times New Roman" w:hAnsi="Garamond" w:cs="Times New Roman"/>
          <w:b/>
          <w:bCs/>
          <w:lang w:eastAsia="es-AR"/>
        </w:rPr>
        <w:t xml:space="preserve"> </w:t>
      </w: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 </w:t>
      </w:r>
    </w:p>
    <w:p w:rsidR="00211B51" w:rsidRPr="00717F2E" w:rsidRDefault="00780B8F" w:rsidP="001621C5">
      <w:pPr>
        <w:pStyle w:val="Prrafodelista"/>
        <w:spacing w:after="60" w:line="240" w:lineRule="auto"/>
        <w:ind w:left="1037"/>
        <w:jc w:val="both"/>
        <w:rPr>
          <w:rFonts w:ascii="Garamond" w:eastAsia="Times New Roman" w:hAnsi="Garamond" w:cs="Times New Roman"/>
          <w:sz w:val="24"/>
          <w:szCs w:val="24"/>
          <w:shd w:val="clear" w:color="auto" w:fill="FF0000"/>
          <w:lang w:eastAsia="es-AR"/>
        </w:rPr>
      </w:pP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Lugar: </w:t>
      </w:r>
      <w:r w:rsidR="00211B51" w:rsidRPr="00717F2E">
        <w:rPr>
          <w:rFonts w:ascii="Garamond" w:eastAsia="Times New Roman" w:hAnsi="Garamond" w:cs="Times New Roman"/>
          <w:sz w:val="24"/>
          <w:szCs w:val="24"/>
          <w:lang w:eastAsia="es-AR"/>
        </w:rPr>
        <w:t>Salón Cultural Municipal</w:t>
      </w:r>
      <w:r w:rsidR="00211B51" w:rsidRPr="00717F2E">
        <w:rPr>
          <w:rFonts w:ascii="Garamond" w:eastAsia="Times New Roman" w:hAnsi="Garamond" w:cs="Times New Roman"/>
          <w:sz w:val="24"/>
          <w:szCs w:val="24"/>
          <w:shd w:val="clear" w:color="auto" w:fill="FF0000"/>
          <w:lang w:eastAsia="es-AR"/>
        </w:rPr>
        <w:t xml:space="preserve"> </w:t>
      </w:r>
    </w:p>
    <w:p w:rsidR="001621C5" w:rsidRPr="00717F2E" w:rsidRDefault="001621C5" w:rsidP="001621C5">
      <w:pPr>
        <w:pStyle w:val="Prrafodelista"/>
        <w:spacing w:after="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621C5" w:rsidRPr="00717F2E" w:rsidRDefault="001621C5" w:rsidP="001621C5">
      <w:pPr>
        <w:pStyle w:val="Prrafodelista"/>
        <w:numPr>
          <w:ilvl w:val="0"/>
          <w:numId w:val="5"/>
        </w:numPr>
        <w:spacing w:after="1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Abuso Sexual Infantil </w:t>
      </w:r>
    </w:p>
    <w:p w:rsidR="00D72C21" w:rsidRPr="00717F2E" w:rsidRDefault="00211B51" w:rsidP="001621C5">
      <w:pPr>
        <w:pStyle w:val="Prrafodelista"/>
        <w:spacing w:after="1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b/>
          <w:bCs/>
          <w:lang w:eastAsia="es-AR"/>
        </w:rPr>
        <w:t xml:space="preserve">Fabiana </w:t>
      </w:r>
      <w:proofErr w:type="spellStart"/>
      <w:r w:rsidRPr="00717F2E">
        <w:rPr>
          <w:rFonts w:ascii="Garamond" w:eastAsia="Times New Roman" w:hAnsi="Garamond" w:cs="Times New Roman"/>
          <w:b/>
          <w:bCs/>
          <w:lang w:eastAsia="es-AR"/>
        </w:rPr>
        <w:t>Carlis</w:t>
      </w:r>
      <w:proofErr w:type="spellEnd"/>
      <w:r w:rsidRPr="00717F2E">
        <w:rPr>
          <w:rFonts w:ascii="Garamond" w:eastAsia="Times New Roman" w:hAnsi="Garamond" w:cs="Times New Roman"/>
          <w:b/>
          <w:bCs/>
          <w:lang w:eastAsia="es-AR"/>
        </w:rPr>
        <w:t xml:space="preserve"> y Andrea Barcos</w:t>
      </w:r>
      <w:r w:rsidR="00D72C21"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 </w:t>
      </w: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 </w:t>
      </w:r>
    </w:p>
    <w:p w:rsidR="00211B51" w:rsidRPr="00717F2E" w:rsidRDefault="00780B8F" w:rsidP="001621C5">
      <w:pPr>
        <w:pStyle w:val="Prrafodelista"/>
        <w:spacing w:after="160" w:line="240" w:lineRule="auto"/>
        <w:ind w:left="1037"/>
        <w:jc w:val="both"/>
        <w:rPr>
          <w:rFonts w:ascii="Garamond" w:eastAsia="Times New Roman" w:hAnsi="Garamond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Lugar: </w:t>
      </w:r>
      <w:r w:rsidR="00211B51" w:rsidRPr="00717F2E">
        <w:rPr>
          <w:rFonts w:ascii="Garamond" w:eastAsia="Times New Roman" w:hAnsi="Garamond" w:cs="Times New Roman"/>
          <w:sz w:val="24"/>
          <w:szCs w:val="24"/>
          <w:lang w:eastAsia="es-AR"/>
        </w:rPr>
        <w:t>SUMAC</w:t>
      </w:r>
    </w:p>
    <w:p w:rsidR="001621C5" w:rsidRPr="00717F2E" w:rsidRDefault="001621C5" w:rsidP="001621C5">
      <w:pPr>
        <w:pStyle w:val="Prrafodelista"/>
        <w:spacing w:after="160" w:line="240" w:lineRule="auto"/>
        <w:ind w:left="1037"/>
        <w:jc w:val="both"/>
        <w:rPr>
          <w:rFonts w:ascii="Garamond" w:eastAsia="Times New Roman" w:hAnsi="Garamond" w:cs="Times New Roman"/>
          <w:sz w:val="24"/>
          <w:szCs w:val="24"/>
          <w:lang w:eastAsia="es-AR"/>
        </w:rPr>
      </w:pPr>
    </w:p>
    <w:p w:rsidR="001621C5" w:rsidRPr="00717F2E" w:rsidRDefault="001621C5" w:rsidP="001621C5">
      <w:pPr>
        <w:pStyle w:val="Prrafodelista"/>
        <w:spacing w:after="1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621C5" w:rsidRPr="00717F2E" w:rsidRDefault="00211B51" w:rsidP="001621C5">
      <w:pPr>
        <w:pStyle w:val="Prrafodelista"/>
        <w:numPr>
          <w:ilvl w:val="0"/>
          <w:numId w:val="5"/>
        </w:numPr>
        <w:spacing w:after="1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El Informe Social Aportes a los procesos de </w:t>
      </w:r>
    </w:p>
    <w:p w:rsidR="001621C5" w:rsidRPr="00717F2E" w:rsidRDefault="00211B51" w:rsidP="001621C5">
      <w:pPr>
        <w:pStyle w:val="Prrafodelista"/>
        <w:spacing w:after="1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>i</w:t>
      </w:r>
      <w:r w:rsidR="001621C5" w:rsidRPr="00717F2E">
        <w:rPr>
          <w:rFonts w:ascii="Garamond" w:eastAsia="Times New Roman" w:hAnsi="Garamond" w:cs="Times New Roman"/>
          <w:sz w:val="24"/>
          <w:szCs w:val="24"/>
          <w:lang w:eastAsia="es-AR"/>
        </w:rPr>
        <w:t>ntervención</w:t>
      </w:r>
      <w:proofErr w:type="gramEnd"/>
      <w:r w:rsidR="001621C5"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 en Trabajo Social </w:t>
      </w:r>
    </w:p>
    <w:p w:rsidR="00780B8F" w:rsidRPr="00717F2E" w:rsidRDefault="00211B51" w:rsidP="001621C5">
      <w:pPr>
        <w:pStyle w:val="Prrafodelista"/>
        <w:spacing w:after="1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b/>
          <w:bCs/>
          <w:lang w:eastAsia="es-AR"/>
        </w:rPr>
        <w:t>Mirta Rivero y Cecilia Pérez</w:t>
      </w: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 </w:t>
      </w:r>
    </w:p>
    <w:p w:rsidR="00211B51" w:rsidRPr="00717F2E" w:rsidRDefault="00780B8F" w:rsidP="001621C5">
      <w:pPr>
        <w:pStyle w:val="Prrafodelista"/>
        <w:spacing w:after="160" w:line="240" w:lineRule="auto"/>
        <w:ind w:left="1037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Lugar: </w:t>
      </w:r>
      <w:r w:rsidR="00211B51" w:rsidRPr="00717F2E">
        <w:rPr>
          <w:rFonts w:ascii="Garamond" w:eastAsia="Times New Roman" w:hAnsi="Garamond" w:cs="Times New Roman"/>
          <w:sz w:val="24"/>
          <w:szCs w:val="24"/>
          <w:lang w:eastAsia="es-AR"/>
        </w:rPr>
        <w:t xml:space="preserve">Complejo San Martín </w:t>
      </w:r>
    </w:p>
    <w:p w:rsidR="001621C5" w:rsidRDefault="001621C5" w:rsidP="00520146">
      <w:pPr>
        <w:spacing w:after="16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</w:pPr>
    </w:p>
    <w:p w:rsidR="001621C5" w:rsidRDefault="001621C5">
      <w:pP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  <w:br w:type="page"/>
      </w:r>
    </w:p>
    <w:p w:rsidR="00520146" w:rsidRPr="00211B51" w:rsidRDefault="00520146" w:rsidP="005201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  <w:lastRenderedPageBreak/>
        <w:t>Jueves 9 de mayo</w:t>
      </w:r>
    </w:p>
    <w:p w:rsidR="00211B51" w:rsidRPr="00211B51" w:rsidRDefault="00211B5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14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hs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.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-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es-AR"/>
        </w:rPr>
        <w:t xml:space="preserve">MESA DE APERTURA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- Lugar: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Auditorium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- Club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Alumni</w:t>
      </w:r>
      <w:proofErr w:type="spellEnd"/>
    </w:p>
    <w:p w:rsidR="00EC1D28" w:rsidRDefault="00211B51" w:rsidP="00EC1D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Presidenta Distrito Azul</w:t>
      </w:r>
      <w:r w:rsidR="002B3414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:</w:t>
      </w:r>
      <w:r w:rsidR="002B3414" w:rsidRPr="002B3414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="002B3414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Pilar González</w:t>
      </w:r>
    </w:p>
    <w:p w:rsidR="00211B51" w:rsidRDefault="002B3414" w:rsidP="00EC1D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Presidenta CATSPB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: María José Cano </w:t>
      </w:r>
    </w:p>
    <w:p w:rsidR="00EC1D28" w:rsidRPr="00211B51" w:rsidRDefault="00EC1D28" w:rsidP="00EC1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15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hs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.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es-AR"/>
        </w:rPr>
        <w:t>CONFERENCIA INAUGURAL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Derechos y resistencias colectivas: Trayectoria histórica y desafíos actuales</w:t>
      </w:r>
    </w:p>
    <w:p w:rsidR="00EC1D28" w:rsidRDefault="00211B51" w:rsidP="00EC1D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B3414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>Dra. Dora Barrancos</w:t>
      </w:r>
      <w:r w:rsidR="002B3414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CONICET) </w:t>
      </w:r>
    </w:p>
    <w:p w:rsidR="00211B51" w:rsidRPr="00211B51" w:rsidRDefault="00211B51" w:rsidP="00EC1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14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 xml:space="preserve">Nora </w:t>
      </w:r>
      <w:proofErr w:type="spellStart"/>
      <w:r w:rsidRPr="002B3414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>Cortiñas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Madres de Plaza de Mayo Línea Fundadora)</w:t>
      </w:r>
    </w:p>
    <w:p w:rsidR="00211B51" w:rsidRPr="00211B51" w:rsidRDefault="00211B5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14">
        <w:rPr>
          <w:rFonts w:ascii="Garamond" w:eastAsia="Times New Roman" w:hAnsi="Garamond" w:cs="Times New Roman"/>
          <w:bCs/>
          <w:color w:val="000000"/>
          <w:sz w:val="24"/>
          <w:szCs w:val="24"/>
          <w:lang w:eastAsia="es-AR"/>
        </w:rPr>
        <w:t>Presenta: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B3414">
        <w:rPr>
          <w:rFonts w:ascii="Garamond" w:eastAsia="Times New Roman" w:hAnsi="Garamond" w:cs="Times New Roman"/>
          <w:b/>
          <w:color w:val="000000"/>
          <w:sz w:val="24"/>
          <w:szCs w:val="24"/>
          <w:lang w:eastAsia="es-AR"/>
        </w:rPr>
        <w:t>Dra. Andrea Oliv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ICEN-CATSPBA)</w:t>
      </w:r>
    </w:p>
    <w:p w:rsidR="00211B51" w:rsidRP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D72C2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17 </w:t>
      </w:r>
      <w:proofErr w:type="spellStart"/>
      <w:r w:rsidRPr="00D72C21">
        <w:rPr>
          <w:rFonts w:ascii="Garamond" w:eastAsia="Times New Roman" w:hAnsi="Garamond" w:cs="Times New Roman"/>
          <w:b/>
          <w:bCs/>
          <w:smallCaps/>
          <w:color w:val="000000"/>
          <w:sz w:val="28"/>
          <w:szCs w:val="28"/>
          <w:lang w:eastAsia="es-AR"/>
        </w:rPr>
        <w:t>hs</w:t>
      </w:r>
      <w:proofErr w:type="spellEnd"/>
      <w:r w:rsidRPr="00D72C21">
        <w:rPr>
          <w:rFonts w:ascii="Garamond" w:eastAsia="Times New Roman" w:hAnsi="Garamond" w:cs="Times New Roman"/>
          <w:b/>
          <w:bCs/>
          <w:smallCaps/>
          <w:color w:val="000000"/>
          <w:sz w:val="28"/>
          <w:szCs w:val="28"/>
          <w:lang w:eastAsia="es-AR"/>
        </w:rPr>
        <w:t>. Mesas simultáneas de ponencias</w:t>
      </w:r>
    </w:p>
    <w:p w:rsidR="00EC1D28" w:rsidRDefault="00211B51" w:rsidP="00EC1D28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1</w:t>
      </w:r>
      <w:r w:rsid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EC1D28" w:rsidRP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dina</w:t>
      </w:r>
      <w:proofErr w:type="gram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 Trinidad</w:t>
      </w:r>
      <w:proofErr w:type="gram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Osa Noceda   </w:t>
      </w:r>
    </w:p>
    <w:p w:rsidR="00211B51" w:rsidRPr="00211B51" w:rsidRDefault="00EC1D28" w:rsidP="00EC1D28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</w:t>
      </w:r>
      <w:r w:rsidR="00C80B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ugar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lón Cultural Municipal</w:t>
      </w:r>
    </w:p>
    <w:p w:rsidR="00211B51" w:rsidRPr="00211B51" w:rsidRDefault="00211B51" w:rsidP="002B34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Gabriela Pombo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La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interseccionalidad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y el campo disciplinar del trabajo social: topografías en diálog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.A.B.A.</w:t>
      </w:r>
    </w:p>
    <w:p w:rsidR="00211B51" w:rsidRPr="00211B51" w:rsidRDefault="00211B51" w:rsidP="002B34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ucian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ngueir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Laur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erard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Marce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Iacono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Mujeres empoderando y empoderándose hacia la inclusión y respeto de sus derecho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omas de Zamora </w:t>
      </w:r>
    </w:p>
    <w:p w:rsidR="00211B51" w:rsidRPr="00211B51" w:rsidRDefault="00211B51" w:rsidP="002B34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Daniela Sala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Intersecciones entre género y edad. Análisis de experiencias de intervención con mujeres mayores.  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a Plata </w:t>
      </w:r>
    </w:p>
    <w:p w:rsidR="00211B51" w:rsidRPr="00211B51" w:rsidRDefault="00211B51" w:rsidP="002B34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id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He</w:t>
      </w:r>
      <w:r w:rsidR="00A44A7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kel</w:t>
      </w:r>
      <w:proofErr w:type="spellEnd"/>
      <w:r w:rsidR="00A44A7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Nilda Escobar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Programa de Protección de Mujeres Agredida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</w:p>
    <w:p w:rsidR="00211B51" w:rsidRPr="00211B51" w:rsidRDefault="00211B51" w:rsidP="002B34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Yisel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agliari y Florencia González</w:t>
      </w:r>
      <w:r w:rsidRPr="00211B51">
        <w:rPr>
          <w:rFonts w:ascii="Garamond" w:eastAsia="Times New Roman" w:hAnsi="Garamond" w:cs="Times New Roman"/>
          <w:b/>
          <w:bCs/>
          <w:color w:val="00B05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Análisis sobre la feminización del Trabajo Social y su relación con la entrevista domiciliaria. Un estudio en el ámbito educativo del Partido de General Pueyrredón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General Pueyrredón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uciana</w:t>
      </w:r>
      <w:r w:rsidRPr="00211B51">
        <w:rPr>
          <w:rFonts w:ascii="Garamond" w:eastAsia="Times New Roman" w:hAnsi="Garamond" w:cs="Times New Roman"/>
          <w:b/>
          <w:bCs/>
          <w:color w:val="FFFFFF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uiz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¿Quiénes somos visibles en estas palabras? Reflexiones sobre el lenguaje inclusivo y las estrategias para ampliar los diálogos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andil</w:t>
      </w:r>
    </w:p>
    <w:p w:rsidR="00211B51" w:rsidRP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lastRenderedPageBreak/>
        <w:t>Mesa 2</w:t>
      </w:r>
      <w:r w:rsidRPr="00211B51">
        <w:rPr>
          <w:rFonts w:ascii="Garamond" w:eastAsia="Times New Roman" w:hAnsi="Garamond" w:cs="Times New Roman"/>
          <w:color w:val="FFFFFF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</w:t>
      </w:r>
      <w:r w:rsid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ina</w:t>
      </w:r>
      <w:r w:rsidR="005201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</w:t>
      </w:r>
      <w:r w:rsidR="002B3414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5201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ecilia </w:t>
      </w:r>
      <w:proofErr w:type="spellStart"/>
      <w:r w:rsidR="005201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oloqui</w:t>
      </w:r>
      <w:proofErr w:type="spellEnd"/>
      <w:r w:rsidR="0052014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  </w:t>
      </w:r>
      <w:r w:rsidR="00C80B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ugar: Complejo San Martín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ía Lorena Boada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Intervención del E.O.E. con docentes del nivel inicial en el marco de la Ley de Educación Sexual Integral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. Mar del Plat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Patric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oyer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El campo educativo como espacio para la intervención del Trabajo Social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 Miguel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armen Gutiérrez, Adrian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enegr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Soledad Arpone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Intervenciones frente a situaciones complejas en el ámbito educativ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Plat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Patric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ett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Este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imon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ESI 13 años después. En la escuela "de eso no se habla" ¿y en la Universidad?   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Zarate/Campan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Julián Espósito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La Educación Pública en peligro. De los Planes de restitución de Derechos, a una Educación para pocos.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Lomas de Zamora </w:t>
      </w:r>
    </w:p>
    <w:p w:rsidR="00211B51" w:rsidRPr="00211B51" w:rsidRDefault="00211B51" w:rsidP="00C8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is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pin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La intervención profesional en las políticas de Educación Obligatoria. Elementos para problematizar el Trabajo Social en el contexto de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neoliberalización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educativa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Tandil </w:t>
      </w:r>
    </w:p>
    <w:p w:rsid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506C9" w:rsidRDefault="005506C9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506C9" w:rsidRPr="00211B51" w:rsidRDefault="005506C9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520146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</w:t>
      </w:r>
      <w:r w:rsidR="00211B51"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3</w:t>
      </w:r>
      <w:r w:rsidR="00EC1D28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 xml:space="preserve"> </w:t>
      </w:r>
      <w:r w:rsidR="00EC1D28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</w:t>
      </w:r>
      <w:r w:rsid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ina</w:t>
      </w:r>
      <w:proofErr w:type="gramStart"/>
      <w:r w:rsid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</w:t>
      </w:r>
      <w:r w:rsidR="00743A94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Marta</w:t>
      </w:r>
      <w:proofErr w:type="gramEnd"/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imarosti</w:t>
      </w:r>
      <w:proofErr w:type="spellEnd"/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</w:t>
      </w:r>
      <w:r w:rsidR="005506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ugar: </w:t>
      </w:r>
      <w:proofErr w:type="spellStart"/>
      <w:r w:rsidR="005506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  <w:r w:rsidR="005506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- Paleta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     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Alic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aniz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Aguas profundas. Una mirada reflexiva sobre la docencia universitaria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José C. Paz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Ros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Zalazar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Resignificar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la mirada proactiva del Trabajo Social en el abordaje de la problemática socio educativa de los alumnos de la universidad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ó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Gise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atalan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Virgin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Gardey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Andrea Oliva y Sol Romero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Procesos de formación e intervención: Experiencias de las prácticas territoriales de Trabajo Social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en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andil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lastRenderedPageBreak/>
        <w:t xml:space="preserve">Nélid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esone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El trabajo social desde la dimensión comunitaria en el nuevo contexto social, económico y polític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ergamino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Dieg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ermeo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Diversidad cultural, migración boliviana y prácticas educativas. La educación emancipadora y la práctica profesional de los trabajadores sociales críticos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Plat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Rocí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ime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Desafíos de la formación de les Trabajadores Sociales: aportes en torno a la incorporación de una perspectiva feminista crítica en la formación profesional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uján</w:t>
      </w:r>
    </w:p>
    <w:p w:rsid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F6073" w:rsidRPr="00211B51" w:rsidRDefault="004F6073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4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EC1D28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</w:t>
      </w:r>
      <w:r w:rsid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ina: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i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Roda                          </w:t>
      </w:r>
      <w:r w:rsidR="00C80B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   Lugar: SUM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natilde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enatore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Procesos de criminalización en mujeres jefas de familia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Plat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eleste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urone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Para la libertad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ercedes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Geraldina Pereyra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Identidad y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prisionalización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: los efectos del control social sobre los sujetos privados de libertad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 Isidro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eneé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Walter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 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Presos: un nuevo individuo bajo el encierr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ronel Suárez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ecilia Benítez y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Jorgelin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amilett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Entre coherencias y absurdos. Una reflexión inicial sobre la temática de género en instituciones alternativas de privación de libertad que abordan a jóvenes en la Provincia de Buenos Aire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eno</w:t>
      </w:r>
    </w:p>
    <w:p w:rsidR="00211B51" w:rsidRDefault="00211B51" w:rsidP="00211B51">
      <w:pPr>
        <w:spacing w:after="28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Romina Araujo, Constanz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ecorder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Laura Cruz, Andrea </w:t>
      </w:r>
      <w:r w:rsidR="004F6073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Álvarez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Cecilia Ayala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Reflexiones desde el trabajo social sobre la atención de víctimas de terrorismo de Estad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ón.</w:t>
      </w:r>
    </w:p>
    <w:p w:rsidR="004F6073" w:rsidRPr="00211B51" w:rsidRDefault="004F6073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lastRenderedPageBreak/>
        <w:t>Mesa 5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EC1D28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</w:t>
      </w:r>
      <w:r w:rsidR="00EC1D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ina: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larisa </w:t>
      </w:r>
      <w:proofErr w:type="spellStart"/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urgardt</w:t>
      </w:r>
      <w:proofErr w:type="spellEnd"/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AC427B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</w:t>
      </w:r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</w:t>
      </w:r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  </w:t>
      </w:r>
      <w:r w:rsidR="00C80B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</w:t>
      </w:r>
      <w:r w:rsidR="00AC427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</w:t>
      </w:r>
      <w:r w:rsidR="005506C9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ugar: SUMAC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ónica Etcheverry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Trabajo Social y Estado Liberal en la tarea diaria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omas de Zamor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ttion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; </w:t>
      </w:r>
      <w:r w:rsidR="00C80B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Agustina Parodi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y Juan</w:t>
      </w:r>
      <w:r w:rsidR="00C80B2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Pablo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sta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Procesos de intervención interdisciplinaria en contextos de desigualdad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.A.B.A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 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eonard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rtone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Vanes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zzon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Reflexiones en torno a la guerra contra el narcotráfico y su incidencia en los grupos más vulnerables.  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omas de Zamora.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aúl Leguizamón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La dimensión social del trabajo social, relaciones y experiencia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</w:p>
    <w:p w:rsidR="00211B51" w:rsidRDefault="00211B51" w:rsidP="00211B51">
      <w:pPr>
        <w:spacing w:after="28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Florenc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endal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Mónica Prieto y Nad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Villalb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Estereotipos de los pobres. </w:t>
      </w:r>
      <w:r w:rsidR="00784A3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uján</w:t>
      </w:r>
    </w:p>
    <w:p w:rsidR="00520146" w:rsidRDefault="00520146" w:rsidP="00520146">
      <w:pPr>
        <w:pStyle w:val="NormalWeb"/>
        <w:spacing w:before="0" w:beforeAutospacing="0" w:after="280" w:afterAutospacing="0"/>
        <w:jc w:val="both"/>
      </w:pPr>
      <w:r>
        <w:rPr>
          <w:rFonts w:ascii="Garamond" w:hAnsi="Garamond"/>
          <w:color w:val="FFFFFF"/>
          <w:shd w:val="clear" w:color="auto" w:fill="000000"/>
        </w:rPr>
        <w:t xml:space="preserve">Mesa 6 </w:t>
      </w:r>
      <w:r w:rsidR="00EC1D28" w:rsidRPr="00211B51">
        <w:rPr>
          <w:rFonts w:ascii="Garamond" w:hAnsi="Garamond"/>
          <w:b/>
          <w:bCs/>
          <w:color w:val="000000"/>
        </w:rPr>
        <w:t>Coor</w:t>
      </w:r>
      <w:r w:rsidR="00EC1D28">
        <w:rPr>
          <w:rFonts w:ascii="Garamond" w:hAnsi="Garamond"/>
          <w:b/>
          <w:bCs/>
          <w:color w:val="000000"/>
        </w:rPr>
        <w:t>dina:</w:t>
      </w:r>
      <w:r w:rsidR="00D72C21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 xml:space="preserve">Tamara </w:t>
      </w:r>
      <w:proofErr w:type="spellStart"/>
      <w:r>
        <w:rPr>
          <w:rFonts w:ascii="Garamond" w:hAnsi="Garamond"/>
          <w:b/>
          <w:bCs/>
          <w:color w:val="000000"/>
        </w:rPr>
        <w:t>Marignani</w:t>
      </w:r>
      <w:proofErr w:type="spellEnd"/>
      <w:r>
        <w:rPr>
          <w:rFonts w:ascii="Garamond" w:hAnsi="Garamond"/>
          <w:b/>
          <w:bCs/>
          <w:color w:val="000000"/>
        </w:rPr>
        <w:t xml:space="preserve">           </w:t>
      </w:r>
      <w:r w:rsidR="004F6073">
        <w:rPr>
          <w:rFonts w:ascii="Garamond" w:hAnsi="Garamond"/>
          <w:b/>
          <w:bCs/>
          <w:color w:val="000000"/>
        </w:rPr>
        <w:t xml:space="preserve">            </w:t>
      </w:r>
      <w:r>
        <w:rPr>
          <w:rFonts w:ascii="Garamond" w:hAnsi="Garamond"/>
          <w:b/>
          <w:bCs/>
          <w:color w:val="000000"/>
        </w:rPr>
        <w:t> Lugar: AEC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Patric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aris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Las violencias: interrogando prácticas y concepto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ucí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Villagran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Constanza Tablad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re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Yanin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ivolt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Sofí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lariá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Aportes del trabajo social en los equipos interdisciplinarios que abordan la violencia de géner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igre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172629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ría Regina A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ngulo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lvina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rancatto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-</w:t>
      </w:r>
      <w:r w:rsidRPr="00172629">
        <w:rPr>
          <w:rFonts w:ascii="Garamond" w:eastAsia="Times New Roman" w:hAnsi="Garamond" w:cs="Times New Roman"/>
          <w:bCs/>
          <w:color w:val="000000"/>
          <w:sz w:val="24"/>
          <w:szCs w:val="24"/>
          <w:lang w:eastAsia="es-AR"/>
        </w:rPr>
        <w:t>equipo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NUMA  D</w:t>
      </w:r>
      <w:r w:rsidR="00211B51"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ispositivo para intervención</w:t>
      </w:r>
      <w:r w:rsidR="00211B51" w:rsidRPr="00211B51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es-AR"/>
        </w:rPr>
        <w:t xml:space="preserve"> </w:t>
      </w:r>
      <w:r w:rsidR="00211B51"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con hombres que ejercen violencia de género.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Luján</w:t>
      </w:r>
    </w:p>
    <w:p w:rsidR="00D04087" w:rsidRPr="00D04087" w:rsidRDefault="00D04087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Joaquín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uss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Habitar las grietas de “La maternidad”. Reflexiones desde el Trabajo Social en un hospital público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Plat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ilagros Cisneros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Violencia de Género y respuestas institucionales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andil</w:t>
      </w:r>
    </w:p>
    <w:p w:rsidR="00211B51" w:rsidRPr="00211B51" w:rsidRDefault="00211B51" w:rsidP="005506C9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lastRenderedPageBreak/>
        <w:t>19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hs.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ONFERENCIA: C</w:t>
      </w:r>
      <w:r w:rsidR="000A713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ontribuciones teóricas y ético-políticas a la reflexión sobre procesos de intervención del Trabajo Social </w:t>
      </w:r>
      <w:r w:rsidR="00376CE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                             </w:t>
      </w:r>
      <w:r w:rsidRPr="00376CEE">
        <w:rPr>
          <w:rFonts w:ascii="Garamond" w:eastAsia="Times New Roman" w:hAnsi="Garamond" w:cs="Times New Roman"/>
          <w:bCs/>
          <w:color w:val="000000"/>
          <w:sz w:val="24"/>
          <w:szCs w:val="24"/>
          <w:lang w:eastAsia="es-AR"/>
        </w:rPr>
        <w:t xml:space="preserve">Lugar: </w:t>
      </w:r>
      <w:proofErr w:type="spellStart"/>
      <w:r w:rsidRPr="00376CEE">
        <w:rPr>
          <w:rFonts w:ascii="Garamond" w:eastAsia="Times New Roman" w:hAnsi="Garamond" w:cs="Times New Roman"/>
          <w:bCs/>
          <w:color w:val="000000"/>
          <w:sz w:val="24"/>
          <w:szCs w:val="24"/>
          <w:lang w:eastAsia="es-AR"/>
        </w:rPr>
        <w:t>Auditorium</w:t>
      </w:r>
      <w:proofErr w:type="spellEnd"/>
      <w:r w:rsidRPr="00376CEE">
        <w:rPr>
          <w:rFonts w:ascii="Garamond" w:eastAsia="Times New Roman" w:hAnsi="Garamond" w:cs="Times New Roman"/>
          <w:bCs/>
          <w:color w:val="000000"/>
          <w:sz w:val="24"/>
          <w:szCs w:val="24"/>
          <w:lang w:eastAsia="es-AR"/>
        </w:rPr>
        <w:t xml:space="preserve"> Club </w:t>
      </w:r>
      <w:proofErr w:type="spellStart"/>
      <w:r w:rsidRPr="00376CEE">
        <w:rPr>
          <w:rFonts w:ascii="Garamond" w:eastAsia="Times New Roman" w:hAnsi="Garamond" w:cs="Times New Roman"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4F6073" w:rsidRDefault="00211B51" w:rsidP="004F6073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Expone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: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Mag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Carolina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M</w:t>
      </w:r>
      <w:r w:rsidR="004F6073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amblona</w:t>
      </w:r>
      <w:proofErr w:type="spellEnd"/>
      <w:r w:rsidR="004F6073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ICEN-UNLP-CATSPBA)   </w:t>
      </w:r>
    </w:p>
    <w:p w:rsidR="004F6073" w:rsidRDefault="004F6073" w:rsidP="004F6073">
      <w:pPr>
        <w:spacing w:after="0" w:line="240" w:lineRule="auto"/>
        <w:ind w:left="1418" w:hanging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     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Mag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Laura 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Riveiro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LU – CATSPBA) –</w:t>
      </w:r>
    </w:p>
    <w:p w:rsidR="00211B51" w:rsidRPr="00211B51" w:rsidRDefault="004F6073" w:rsidP="004F60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     </w:t>
      </w:r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Lic. Laura 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Paradela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LU – CATSPBA)</w:t>
      </w:r>
    </w:p>
    <w:p w:rsidR="00211B51" w:rsidRPr="00211B51" w:rsidRDefault="00211B51" w:rsidP="004F607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resenta: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="004F6073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Lic.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Sandra Valenzuela </w:t>
      </w:r>
    </w:p>
    <w:p w:rsidR="00211B51" w:rsidRDefault="006453B2" w:rsidP="00211B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876A" wp14:editId="0BF99D9E">
                <wp:simplePos x="0" y="0"/>
                <wp:positionH relativeFrom="column">
                  <wp:posOffset>635</wp:posOffset>
                </wp:positionH>
                <wp:positionV relativeFrom="paragraph">
                  <wp:posOffset>159385</wp:posOffset>
                </wp:positionV>
                <wp:extent cx="4257675" cy="444817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44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138" w:rsidRPr="00D2764E" w:rsidRDefault="000A7138" w:rsidP="000A713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Arial"/>
                                <w:lang w:eastAsia="es-AR"/>
                              </w:rPr>
                            </w:pPr>
                            <w:r w:rsidRPr="00D2764E">
                              <w:rPr>
                                <w:rFonts w:ascii="Garamond" w:eastAsia="Times New Roman" w:hAnsi="Garamond" w:cs="Arial"/>
                                <w:b/>
                                <w:lang w:eastAsia="es-AR"/>
                              </w:rPr>
                              <w:t>NOVEDADES EDITORIALES</w:t>
                            </w:r>
                            <w:r w:rsidR="00835655" w:rsidRPr="00D2764E">
                              <w:rPr>
                                <w:rFonts w:ascii="Garamond" w:eastAsia="Times New Roman" w:hAnsi="Garamond" w:cs="Arial"/>
                                <w:lang w:eastAsia="es-AR"/>
                              </w:rPr>
                              <w:t xml:space="preserve"> </w:t>
                            </w:r>
                            <w:r w:rsidR="00423FC9" w:rsidRPr="00D2764E">
                              <w:rPr>
                                <w:rFonts w:ascii="Garamond" w:eastAsia="Times New Roman" w:hAnsi="Garamond" w:cs="Arial"/>
                                <w:lang w:eastAsia="es-AR"/>
                              </w:rPr>
                              <w:t>-</w:t>
                            </w:r>
                            <w:r w:rsidR="00835655" w:rsidRPr="00D2764E">
                              <w:rPr>
                                <w:rFonts w:ascii="Garamond" w:eastAsia="Times New Roman" w:hAnsi="Garamond" w:cs="Arial"/>
                                <w:lang w:eastAsia="es-AR"/>
                              </w:rPr>
                              <w:t xml:space="preserve"> </w:t>
                            </w:r>
                            <w:r w:rsidRPr="00D2764E">
                              <w:rPr>
                                <w:rFonts w:ascii="Garamond" w:eastAsia="Times New Roman" w:hAnsi="Garamond" w:cs="Arial"/>
                                <w:lang w:eastAsia="es-AR"/>
                              </w:rPr>
                              <w:t xml:space="preserve"> </w:t>
                            </w:r>
                            <w:r w:rsidR="006453B2" w:rsidRPr="00D2764E">
                              <w:rPr>
                                <w:rFonts w:ascii="Garamond" w:eastAsia="Times New Roman" w:hAnsi="Garamond" w:cs="Arial"/>
                                <w:b/>
                                <w:lang w:eastAsia="es-AR"/>
                              </w:rPr>
                              <w:t>ICE</w:t>
                            </w:r>
                            <w:r w:rsidR="00423FC9" w:rsidRPr="00D2764E">
                              <w:rPr>
                                <w:rFonts w:ascii="Garamond" w:eastAsia="Times New Roman" w:hAnsi="Garamond" w:cs="Arial"/>
                                <w:b/>
                                <w:lang w:eastAsia="es-AR"/>
                              </w:rPr>
                              <w:t>P</w:t>
                            </w:r>
                            <w:r w:rsidR="00D2764E" w:rsidRPr="00D2764E">
                              <w:rPr>
                                <w:rFonts w:ascii="Garamond" w:eastAsia="Times New Roman" w:hAnsi="Garamond" w:cs="Arial"/>
                                <w:b/>
                                <w:lang w:eastAsia="es-AR"/>
                              </w:rPr>
                              <w:t xml:space="preserve"> </w:t>
                            </w:r>
                            <w:r w:rsidR="00423FC9" w:rsidRPr="00D2764E">
                              <w:rPr>
                                <w:rFonts w:ascii="Garamond" w:eastAsia="Times New Roman" w:hAnsi="Garamond" w:cs="Arial"/>
                                <w:b/>
                                <w:lang w:eastAsia="es-AR"/>
                              </w:rPr>
                              <w:t>/</w:t>
                            </w:r>
                            <w:r w:rsidR="00D2764E" w:rsidRPr="00D2764E">
                              <w:rPr>
                                <w:rFonts w:ascii="Garamond" w:eastAsia="Times New Roman" w:hAnsi="Garamond" w:cs="Arial"/>
                                <w:b/>
                                <w:lang w:eastAsia="es-AR"/>
                              </w:rPr>
                              <w:t xml:space="preserve"> </w:t>
                            </w:r>
                            <w:r w:rsidR="006453B2" w:rsidRPr="00D2764E">
                              <w:rPr>
                                <w:rFonts w:ascii="Garamond" w:eastAsia="Times New Roman" w:hAnsi="Garamond" w:cs="Arial"/>
                                <w:b/>
                                <w:lang w:eastAsia="es-AR"/>
                              </w:rPr>
                              <w:t>CA</w:t>
                            </w:r>
                            <w:r w:rsidRPr="00D2764E">
                              <w:rPr>
                                <w:rFonts w:ascii="Garamond" w:eastAsia="Times New Roman" w:hAnsi="Garamond" w:cs="Arial"/>
                                <w:b/>
                                <w:lang w:eastAsia="es-AR"/>
                              </w:rPr>
                              <w:t>TSPBA</w:t>
                            </w:r>
                          </w:p>
                          <w:p w:rsidR="004F6073" w:rsidRDefault="006453B2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6453B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El Instituto de Capacitación y Estudios Profesionales del CATSPBA tiene abierta en forma permanente la recepción de textos </w:t>
                            </w:r>
                            <w:r w:rsidR="003113D4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que se seleccionan </w:t>
                            </w:r>
                            <w:r w:rsidRPr="006453B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>para sus distintas colecciones en formato</w:t>
                            </w:r>
                            <w:r w:rsidR="003113D4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 papel y</w:t>
                            </w:r>
                            <w:r w:rsidR="00423FC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>/o</w:t>
                            </w:r>
                            <w:r w:rsidR="003113D4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 digital</w:t>
                            </w:r>
                            <w:r w:rsidRPr="006453B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. En estas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XII </w:t>
                            </w:r>
                            <w:r w:rsidRPr="006453B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jornadas se lanzan dos libros de la colección Debates en Trabajo Social. </w:t>
                            </w:r>
                          </w:p>
                          <w:p w:rsidR="00423FC9" w:rsidRDefault="00423FC9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743A94" w:rsidRPr="006453B2" w:rsidRDefault="00743A94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0A7138" w:rsidRPr="00743A94" w:rsidRDefault="006453B2" w:rsidP="006453B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</w:pPr>
                            <w:r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 xml:space="preserve">Trabajo Social y </w:t>
                            </w:r>
                            <w:proofErr w:type="spellStart"/>
                            <w:r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>Feminismos</w:t>
                            </w:r>
                            <w:r w:rsidR="00423FC9"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>.</w:t>
                            </w:r>
                            <w:r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>Perspectivas</w:t>
                            </w:r>
                            <w:proofErr w:type="spellEnd"/>
                            <w:r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 xml:space="preserve"> y estrategias</w:t>
                            </w:r>
                          </w:p>
                          <w:p w:rsidR="000A7138" w:rsidRDefault="006453B2" w:rsidP="00423F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lang w:eastAsia="es-AR"/>
                              </w:rPr>
                            </w:pPr>
                            <w:r w:rsidRPr="00D2764E">
                              <w:rPr>
                                <w:rFonts w:ascii="Garamond" w:eastAsia="Times New Roman" w:hAnsi="Garamond" w:cstheme="minorHAnsi"/>
                                <w:lang w:eastAsia="es-AR"/>
                              </w:rPr>
                              <w:t>Compila</w:t>
                            </w:r>
                            <w:r w:rsidR="00376CEE" w:rsidRPr="00D2764E">
                              <w:rPr>
                                <w:rFonts w:ascii="Garamond" w:eastAsia="Times New Roman" w:hAnsi="Garamond" w:cstheme="minorHAnsi"/>
                                <w:lang w:eastAsia="es-AR"/>
                              </w:rPr>
                              <w:t>dora</w:t>
                            </w:r>
                            <w:r w:rsidRPr="00D2764E">
                              <w:rPr>
                                <w:rFonts w:ascii="Garamond" w:eastAsia="Times New Roman" w:hAnsi="Garamond" w:cstheme="minorHAnsi"/>
                                <w:lang w:eastAsia="es-AR"/>
                              </w:rPr>
                              <w:t>:</w:t>
                            </w:r>
                            <w:r w:rsidRPr="00D2764E">
                              <w:rPr>
                                <w:rFonts w:eastAsia="Times New Roman" w:cstheme="minorHAnsi"/>
                                <w:lang w:eastAsia="es-AR"/>
                              </w:rPr>
                              <w:t xml:space="preserve"> </w:t>
                            </w:r>
                            <w:r w:rsidRPr="00D2764E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lang w:eastAsia="es-AR"/>
                              </w:rPr>
                              <w:t xml:space="preserve">Laura </w:t>
                            </w:r>
                            <w:proofErr w:type="spellStart"/>
                            <w:r w:rsidRPr="00D2764E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lang w:eastAsia="es-AR"/>
                              </w:rPr>
                              <w:t>Riveiro</w:t>
                            </w:r>
                            <w:proofErr w:type="spellEnd"/>
                          </w:p>
                          <w:p w:rsidR="00743A94" w:rsidRPr="00D2764E" w:rsidRDefault="00743A94" w:rsidP="00423F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lang w:eastAsia="es-AR"/>
                              </w:rPr>
                            </w:pPr>
                          </w:p>
                          <w:p w:rsidR="0055538B" w:rsidRDefault="006453B2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 w:rsidRPr="003113D4">
                              <w:rPr>
                                <w:rFonts w:ascii="Garamond" w:eastAsia="Times New Roman" w:hAnsi="Garamond" w:cstheme="minorHAnsi"/>
                                <w:lang w:eastAsia="es-AR"/>
                              </w:rPr>
                              <w:t>Textos de:</w:t>
                            </w:r>
                            <w:r w:rsidRPr="003113D4">
                              <w:rPr>
                                <w:rFonts w:eastAsia="Times New Roman" w:cstheme="minorHAnsi"/>
                                <w:lang w:eastAsia="es-AR"/>
                              </w:rPr>
                              <w:t xml:space="preserve"> </w:t>
                            </w:r>
                            <w:r w:rsidR="0055538B">
                              <w:rPr>
                                <w:rFonts w:eastAsia="Times New Roman" w:cstheme="minorHAnsi"/>
                                <w:lang w:eastAsia="es-AR"/>
                              </w:rPr>
                              <w:t xml:space="preserve">  </w:t>
                            </w:r>
                            <w:r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Corina Rodríguez Enríquez, </w:t>
                            </w:r>
                            <w:r w:rsidR="0055538B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Claudia </w:t>
                            </w:r>
                            <w:proofErr w:type="spellStart"/>
                            <w:r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Korol</w:t>
                            </w:r>
                            <w:proofErr w:type="spellEnd"/>
                            <w:r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Andrea </w:t>
                            </w:r>
                            <w:proofErr w:type="spellStart"/>
                            <w:r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D´Atri</w:t>
                            </w:r>
                            <w:proofErr w:type="spellEnd"/>
                            <w:r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</w:t>
                            </w:r>
                            <w:r w:rsidR="0055538B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 </w:t>
                            </w:r>
                          </w:p>
                          <w:p w:rsidR="00EE780F" w:rsidRDefault="00EE780F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Matias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Maiello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Gisella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Giamberardino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Gabriela Pombo, Daniela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Dosso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</w:t>
                            </w:r>
                          </w:p>
                          <w:p w:rsidR="00EE780F" w:rsidRDefault="00EE780F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          </w:t>
                            </w:r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Nadia Polanco, Juliana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Andora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Mujeres al Oeste,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Angeles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Comisso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</w:t>
                            </w:r>
                          </w:p>
                          <w:p w:rsidR="006453B2" w:rsidRPr="003113D4" w:rsidRDefault="00EE780F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                            </w:t>
                            </w:r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Patricia </w:t>
                            </w:r>
                            <w:proofErr w:type="spellStart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Moretti</w:t>
                            </w:r>
                            <w:proofErr w:type="spellEnd"/>
                            <w:r w:rsidR="006453B2" w:rsidRP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y Liliana Carrasco</w:t>
                            </w:r>
                          </w:p>
                          <w:p w:rsidR="00376CEE" w:rsidRDefault="00376CEE" w:rsidP="00423F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</w:pPr>
                          </w:p>
                          <w:p w:rsidR="00743A94" w:rsidRDefault="00743A94" w:rsidP="00423F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</w:pPr>
                          </w:p>
                          <w:p w:rsidR="00423FC9" w:rsidRPr="00743A94" w:rsidRDefault="003113D4" w:rsidP="00423F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</w:pPr>
                            <w:r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 xml:space="preserve">Ética y </w:t>
                            </w:r>
                            <w:r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>Trabajo Social</w:t>
                            </w:r>
                            <w:r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 xml:space="preserve">. </w:t>
                            </w:r>
                          </w:p>
                          <w:p w:rsidR="000A7138" w:rsidRPr="00423FC9" w:rsidRDefault="00423FC9" w:rsidP="00423F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</w:pPr>
                            <w:r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>Re</w:t>
                            </w:r>
                            <w:r w:rsidR="003113D4" w:rsidRPr="00743A94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 xml:space="preserve">flexiones sobre sus fundamentos e implicancias en los procesos de </w:t>
                            </w:r>
                            <w:r w:rsidR="003113D4" w:rsidRPr="00423FC9">
                              <w:rPr>
                                <w:rFonts w:ascii="Tw Cen MT Condensed Extra Bold" w:eastAsia="Times New Roman" w:hAnsi="Tw Cen MT Condensed Extra Bold" w:cstheme="minorHAnsi"/>
                                <w:i/>
                                <w:lang w:eastAsia="es-AR"/>
                              </w:rPr>
                              <w:t>intervención</w:t>
                            </w:r>
                          </w:p>
                          <w:p w:rsidR="003113D4" w:rsidRDefault="003113D4" w:rsidP="00423F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/>
                                <w:lang w:eastAsia="es-AR"/>
                              </w:rPr>
                            </w:pPr>
                            <w:r w:rsidRPr="003113D4">
                              <w:rPr>
                                <w:rFonts w:ascii="Garamond" w:eastAsia="Times New Roman" w:hAnsi="Garamond" w:cstheme="minorHAnsi"/>
                                <w:lang w:eastAsia="es-AR"/>
                              </w:rPr>
                              <w:t>Compila</w:t>
                            </w:r>
                            <w:r>
                              <w:rPr>
                                <w:rFonts w:ascii="Garamond" w:eastAsia="Times New Roman" w:hAnsi="Garamond" w:cstheme="minorHAnsi"/>
                                <w:lang w:eastAsia="es-AR"/>
                              </w:rPr>
                              <w:t>n</w:t>
                            </w:r>
                            <w:r w:rsidRPr="003113D4">
                              <w:rPr>
                                <w:rFonts w:ascii="Garamond" w:eastAsia="Times New Roman" w:hAnsi="Garamond" w:cstheme="minorHAnsi"/>
                                <w:lang w:eastAsia="es-AR"/>
                              </w:rPr>
                              <w:t>:</w:t>
                            </w:r>
                            <w:r w:rsidRPr="003113D4">
                              <w:rPr>
                                <w:rFonts w:eastAsia="Times New Roman" w:cstheme="minorHAnsi"/>
                                <w:lang w:eastAsia="es-AR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/>
                                <w:lang w:eastAsia="es-AR"/>
                              </w:rPr>
                              <w:t xml:space="preserve">Carolina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/>
                                <w:lang w:eastAsia="es-AR"/>
                              </w:rPr>
                              <w:t>Mamblona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/>
                                <w:lang w:eastAsia="es-AR"/>
                              </w:rPr>
                              <w:t xml:space="preserve"> y Tatiana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/>
                                <w:lang w:eastAsia="es-AR"/>
                              </w:rPr>
                              <w:t>Fink</w:t>
                            </w:r>
                            <w:proofErr w:type="spellEnd"/>
                          </w:p>
                          <w:p w:rsidR="00743A94" w:rsidRDefault="00743A94" w:rsidP="00423F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es-AR"/>
                              </w:rPr>
                            </w:pPr>
                          </w:p>
                          <w:p w:rsidR="00EE780F" w:rsidRDefault="003113D4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 w:rsidRPr="003113D4">
                              <w:rPr>
                                <w:rFonts w:ascii="Garamond" w:eastAsia="Times New Roman" w:hAnsi="Garamond" w:cstheme="minorHAnsi"/>
                                <w:lang w:eastAsia="es-AR"/>
                              </w:rPr>
                              <w:t>Textos de:</w:t>
                            </w:r>
                            <w:r w:rsidRPr="003113D4">
                              <w:rPr>
                                <w:rFonts w:eastAsia="Times New Roman" w:cstheme="minorHAnsi"/>
                                <w:lang w:eastAsia="es-AR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Alejandro Casas, Susana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Cazzaniga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Marisa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Spina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</w:t>
                            </w:r>
                          </w:p>
                          <w:p w:rsidR="00EE780F" w:rsidRDefault="00EE780F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Maria</w:t>
                            </w:r>
                            <w:proofErr w:type="spellEnd"/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Lucia Barroco, Brian Cañizares, Carolina </w:t>
                            </w:r>
                            <w:proofErr w:type="spellStart"/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Mamblona</w:t>
                            </w:r>
                            <w:proofErr w:type="spellEnd"/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</w:t>
                            </w:r>
                          </w:p>
                          <w:p w:rsidR="00EE780F" w:rsidRDefault="00EE780F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      </w:t>
                            </w:r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Estela Rodríguez </w:t>
                            </w:r>
                            <w:proofErr w:type="spellStart"/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Vedia</w:t>
                            </w:r>
                            <w:proofErr w:type="spellEnd"/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Saúl </w:t>
                            </w:r>
                            <w:proofErr w:type="spellStart"/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Karz</w:t>
                            </w:r>
                            <w:proofErr w:type="spellEnd"/>
                            <w:r w:rsidR="003113D4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, María</w:t>
                            </w:r>
                            <w:r w:rsidR="00423FC9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Romana Herrera, </w:t>
                            </w:r>
                          </w:p>
                          <w:p w:rsidR="00423FC9" w:rsidRDefault="00EE780F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                   </w:t>
                            </w:r>
                            <w:r w:rsidR="00423FC9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Paula </w:t>
                            </w:r>
                            <w:proofErr w:type="spellStart"/>
                            <w:r w:rsidR="00423FC9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Bonfin</w:t>
                            </w:r>
                            <w:proofErr w:type="spellEnd"/>
                            <w:r w:rsidR="00423FC9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="00423FC9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Eve</w:t>
                            </w:r>
                            <w:proofErr w:type="spellEnd"/>
                            <w:r w:rsidR="00423FC9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="00423FC9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Simonoto</w:t>
                            </w:r>
                            <w:proofErr w:type="spellEnd"/>
                            <w:r w:rsidR="00423FC9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>, Ricardo Rubio</w:t>
                            </w:r>
                          </w:p>
                          <w:p w:rsidR="00423FC9" w:rsidRDefault="003113D4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color w:val="000000"/>
                                <w:lang w:eastAsia="es-AR"/>
                              </w:rPr>
                              <w:t xml:space="preserve"> </w:t>
                            </w:r>
                          </w:p>
                          <w:p w:rsidR="000A7138" w:rsidRPr="00D2764E" w:rsidRDefault="000A7138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2764E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Los textos impresos se encuentran en las distintas sedes del Colegio Profesional y en forma digital en </w:t>
                            </w:r>
                            <w:hyperlink r:id="rId9" w:history="1">
                              <w:r w:rsidRPr="00D2764E">
                                <w:rPr>
                                  <w:rFonts w:eastAsia="Times New Roman" w:cstheme="minorHAnsi"/>
                                  <w:sz w:val="20"/>
                                  <w:szCs w:val="20"/>
                                  <w:lang w:eastAsia="es-AR"/>
                                </w:rPr>
                                <w:t>www.catspba.org.ar</w:t>
                              </w:r>
                            </w:hyperlink>
                            <w:r w:rsidRPr="00D2764E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:rsidR="000A7138" w:rsidRPr="004F6073" w:rsidRDefault="000A7138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666666"/>
                                <w:lang w:eastAsia="es-AR"/>
                              </w:rPr>
                            </w:pPr>
                          </w:p>
                          <w:p w:rsidR="004F6073" w:rsidRPr="004F6073" w:rsidRDefault="004F6073" w:rsidP="000A71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eastAsia="es-AR"/>
                              </w:rPr>
                            </w:pPr>
                          </w:p>
                          <w:p w:rsidR="004F6073" w:rsidRDefault="004F6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.05pt;margin-top:12.55pt;width:335.25pt;height:3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" filled="f" strokecolor="#a5a5a5 [2092]" strokeweight="2pt">
                <v:textbox>
                  <w:txbxContent>
                    <w:p w:rsidR="000A7138" w:rsidRPr="00D2764E" w:rsidRDefault="000A7138" w:rsidP="000A713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aramond" w:eastAsia="Times New Roman" w:hAnsi="Garamond" w:cs="Arial"/>
                          <w:lang w:eastAsia="es-AR"/>
                        </w:rPr>
                      </w:pPr>
                      <w:r w:rsidRPr="00D2764E">
                        <w:rPr>
                          <w:rFonts w:ascii="Garamond" w:eastAsia="Times New Roman" w:hAnsi="Garamond" w:cs="Arial"/>
                          <w:b/>
                          <w:lang w:eastAsia="es-AR"/>
                        </w:rPr>
                        <w:t>NOVEDADES EDITORIALES</w:t>
                      </w:r>
                      <w:r w:rsidR="00835655" w:rsidRPr="00D2764E">
                        <w:rPr>
                          <w:rFonts w:ascii="Garamond" w:eastAsia="Times New Roman" w:hAnsi="Garamond" w:cs="Arial"/>
                          <w:lang w:eastAsia="es-AR"/>
                        </w:rPr>
                        <w:t xml:space="preserve"> </w:t>
                      </w:r>
                      <w:r w:rsidR="00423FC9" w:rsidRPr="00D2764E">
                        <w:rPr>
                          <w:rFonts w:ascii="Garamond" w:eastAsia="Times New Roman" w:hAnsi="Garamond" w:cs="Arial"/>
                          <w:lang w:eastAsia="es-AR"/>
                        </w:rPr>
                        <w:t>-</w:t>
                      </w:r>
                      <w:r w:rsidR="00835655" w:rsidRPr="00D2764E">
                        <w:rPr>
                          <w:rFonts w:ascii="Garamond" w:eastAsia="Times New Roman" w:hAnsi="Garamond" w:cs="Arial"/>
                          <w:lang w:eastAsia="es-AR"/>
                        </w:rPr>
                        <w:t xml:space="preserve"> </w:t>
                      </w:r>
                      <w:r w:rsidRPr="00D2764E">
                        <w:rPr>
                          <w:rFonts w:ascii="Garamond" w:eastAsia="Times New Roman" w:hAnsi="Garamond" w:cs="Arial"/>
                          <w:lang w:eastAsia="es-AR"/>
                        </w:rPr>
                        <w:t xml:space="preserve"> </w:t>
                      </w:r>
                      <w:r w:rsidR="006453B2" w:rsidRPr="00D2764E">
                        <w:rPr>
                          <w:rFonts w:ascii="Garamond" w:eastAsia="Times New Roman" w:hAnsi="Garamond" w:cs="Arial"/>
                          <w:b/>
                          <w:lang w:eastAsia="es-AR"/>
                        </w:rPr>
                        <w:t>ICE</w:t>
                      </w:r>
                      <w:r w:rsidR="00423FC9" w:rsidRPr="00D2764E">
                        <w:rPr>
                          <w:rFonts w:ascii="Garamond" w:eastAsia="Times New Roman" w:hAnsi="Garamond" w:cs="Arial"/>
                          <w:b/>
                          <w:lang w:eastAsia="es-AR"/>
                        </w:rPr>
                        <w:t>P</w:t>
                      </w:r>
                      <w:r w:rsidR="00D2764E" w:rsidRPr="00D2764E">
                        <w:rPr>
                          <w:rFonts w:ascii="Garamond" w:eastAsia="Times New Roman" w:hAnsi="Garamond" w:cs="Arial"/>
                          <w:b/>
                          <w:lang w:eastAsia="es-AR"/>
                        </w:rPr>
                        <w:t xml:space="preserve"> </w:t>
                      </w:r>
                      <w:r w:rsidR="00423FC9" w:rsidRPr="00D2764E">
                        <w:rPr>
                          <w:rFonts w:ascii="Garamond" w:eastAsia="Times New Roman" w:hAnsi="Garamond" w:cs="Arial"/>
                          <w:b/>
                          <w:lang w:eastAsia="es-AR"/>
                        </w:rPr>
                        <w:t>/</w:t>
                      </w:r>
                      <w:r w:rsidR="00D2764E" w:rsidRPr="00D2764E">
                        <w:rPr>
                          <w:rFonts w:ascii="Garamond" w:eastAsia="Times New Roman" w:hAnsi="Garamond" w:cs="Arial"/>
                          <w:b/>
                          <w:lang w:eastAsia="es-AR"/>
                        </w:rPr>
                        <w:t xml:space="preserve"> </w:t>
                      </w:r>
                      <w:r w:rsidR="006453B2" w:rsidRPr="00D2764E">
                        <w:rPr>
                          <w:rFonts w:ascii="Garamond" w:eastAsia="Times New Roman" w:hAnsi="Garamond" w:cs="Arial"/>
                          <w:b/>
                          <w:lang w:eastAsia="es-AR"/>
                        </w:rPr>
                        <w:t>CA</w:t>
                      </w:r>
                      <w:r w:rsidRPr="00D2764E">
                        <w:rPr>
                          <w:rFonts w:ascii="Garamond" w:eastAsia="Times New Roman" w:hAnsi="Garamond" w:cs="Arial"/>
                          <w:b/>
                          <w:lang w:eastAsia="es-AR"/>
                        </w:rPr>
                        <w:t>TSPBA</w:t>
                      </w:r>
                    </w:p>
                    <w:p w:rsidR="004F6073" w:rsidRDefault="006453B2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</w:pPr>
                      <w:r w:rsidRPr="006453B2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El Instituto de Capacitación y Estudios Profesionales del CATSPBA tiene abierta en forma permanente la recepción de textos </w:t>
                      </w:r>
                      <w:r w:rsidR="003113D4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que se seleccionan </w:t>
                      </w:r>
                      <w:r w:rsidRPr="006453B2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>para sus distintas colecciones en formato</w:t>
                      </w:r>
                      <w:r w:rsidR="003113D4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 papel y</w:t>
                      </w:r>
                      <w:r w:rsidR="00423FC9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>/o</w:t>
                      </w:r>
                      <w:r w:rsidR="003113D4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 digital</w:t>
                      </w:r>
                      <w:r w:rsidRPr="006453B2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. En estas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XII </w:t>
                      </w:r>
                      <w:r w:rsidRPr="006453B2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jornadas se lanzan dos libros de la colección Debates en Trabajo Social. </w:t>
                      </w:r>
                    </w:p>
                    <w:p w:rsidR="00423FC9" w:rsidRDefault="00423FC9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</w:pPr>
                    </w:p>
                    <w:p w:rsidR="00743A94" w:rsidRPr="006453B2" w:rsidRDefault="00743A94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</w:pPr>
                    </w:p>
                    <w:p w:rsidR="000A7138" w:rsidRPr="00743A94" w:rsidRDefault="006453B2" w:rsidP="006453B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</w:pPr>
                      <w:r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 xml:space="preserve">Trabajo Social y </w:t>
                      </w:r>
                      <w:proofErr w:type="spellStart"/>
                      <w:r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>Feminismos</w:t>
                      </w:r>
                      <w:r w:rsidR="00423FC9"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>.</w:t>
                      </w:r>
                      <w:r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>Perspectivas</w:t>
                      </w:r>
                      <w:proofErr w:type="spellEnd"/>
                      <w:r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 xml:space="preserve"> y estrategias</w:t>
                      </w:r>
                    </w:p>
                    <w:p w:rsidR="000A7138" w:rsidRDefault="006453B2" w:rsidP="00423F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b/>
                          <w:bCs/>
                          <w:lang w:eastAsia="es-AR"/>
                        </w:rPr>
                      </w:pPr>
                      <w:r w:rsidRPr="00D2764E">
                        <w:rPr>
                          <w:rFonts w:ascii="Garamond" w:eastAsia="Times New Roman" w:hAnsi="Garamond" w:cstheme="minorHAnsi"/>
                          <w:lang w:eastAsia="es-AR"/>
                        </w:rPr>
                        <w:t>Compila</w:t>
                      </w:r>
                      <w:r w:rsidR="00376CEE" w:rsidRPr="00D2764E">
                        <w:rPr>
                          <w:rFonts w:ascii="Garamond" w:eastAsia="Times New Roman" w:hAnsi="Garamond" w:cstheme="minorHAnsi"/>
                          <w:lang w:eastAsia="es-AR"/>
                        </w:rPr>
                        <w:t>dora</w:t>
                      </w:r>
                      <w:r w:rsidRPr="00D2764E">
                        <w:rPr>
                          <w:rFonts w:ascii="Garamond" w:eastAsia="Times New Roman" w:hAnsi="Garamond" w:cstheme="minorHAnsi"/>
                          <w:lang w:eastAsia="es-AR"/>
                        </w:rPr>
                        <w:t>:</w:t>
                      </w:r>
                      <w:r w:rsidRPr="00D2764E">
                        <w:rPr>
                          <w:rFonts w:eastAsia="Times New Roman" w:cstheme="minorHAnsi"/>
                          <w:lang w:eastAsia="es-AR"/>
                        </w:rPr>
                        <w:t xml:space="preserve"> </w:t>
                      </w:r>
                      <w:r w:rsidRPr="00D2764E">
                        <w:rPr>
                          <w:rFonts w:ascii="Garamond" w:eastAsia="Times New Roman" w:hAnsi="Garamond" w:cs="Times New Roman"/>
                          <w:b/>
                          <w:bCs/>
                          <w:lang w:eastAsia="es-AR"/>
                        </w:rPr>
                        <w:t xml:space="preserve">Laura </w:t>
                      </w:r>
                      <w:proofErr w:type="spellStart"/>
                      <w:r w:rsidRPr="00D2764E">
                        <w:rPr>
                          <w:rFonts w:ascii="Garamond" w:eastAsia="Times New Roman" w:hAnsi="Garamond" w:cs="Times New Roman"/>
                          <w:b/>
                          <w:bCs/>
                          <w:lang w:eastAsia="es-AR"/>
                        </w:rPr>
                        <w:t>Riveiro</w:t>
                      </w:r>
                      <w:proofErr w:type="spellEnd"/>
                    </w:p>
                    <w:p w:rsidR="00743A94" w:rsidRPr="00D2764E" w:rsidRDefault="00743A94" w:rsidP="00423F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b/>
                          <w:bCs/>
                          <w:lang w:eastAsia="es-AR"/>
                        </w:rPr>
                      </w:pPr>
                    </w:p>
                    <w:p w:rsidR="0055538B" w:rsidRDefault="006453B2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 w:rsidRPr="003113D4">
                        <w:rPr>
                          <w:rFonts w:ascii="Garamond" w:eastAsia="Times New Roman" w:hAnsi="Garamond" w:cstheme="minorHAnsi"/>
                          <w:lang w:eastAsia="es-AR"/>
                        </w:rPr>
                        <w:t>Textos de:</w:t>
                      </w:r>
                      <w:r w:rsidRPr="003113D4">
                        <w:rPr>
                          <w:rFonts w:eastAsia="Times New Roman" w:cstheme="minorHAnsi"/>
                          <w:lang w:eastAsia="es-AR"/>
                        </w:rPr>
                        <w:t xml:space="preserve"> </w:t>
                      </w:r>
                      <w:r w:rsidR="0055538B">
                        <w:rPr>
                          <w:rFonts w:eastAsia="Times New Roman" w:cstheme="minorHAnsi"/>
                          <w:lang w:eastAsia="es-AR"/>
                        </w:rPr>
                        <w:t xml:space="preserve">  </w:t>
                      </w:r>
                      <w:r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Corina Rodríguez Enríquez, </w:t>
                      </w:r>
                      <w:r w:rsidR="0055538B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Claudia </w:t>
                      </w:r>
                      <w:proofErr w:type="spellStart"/>
                      <w:r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Korol</w:t>
                      </w:r>
                      <w:proofErr w:type="spellEnd"/>
                      <w:r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Andrea </w:t>
                      </w:r>
                      <w:proofErr w:type="spellStart"/>
                      <w:r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D´Atri</w:t>
                      </w:r>
                      <w:proofErr w:type="spellEnd"/>
                      <w:r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</w:t>
                      </w:r>
                      <w:r w:rsidR="0055538B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 </w:t>
                      </w:r>
                    </w:p>
                    <w:p w:rsidR="00EE780F" w:rsidRDefault="00EE780F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      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Matias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Maiello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Gisella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Giamberardino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Gabriela Pombo, Daniela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Dosso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</w:t>
                      </w:r>
                    </w:p>
                    <w:p w:rsidR="00EE780F" w:rsidRDefault="00EE780F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          </w:t>
                      </w:r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Nadia Polanco, Juliana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Andora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Mujeres al Oeste,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Angeles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Comisso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</w:t>
                      </w:r>
                    </w:p>
                    <w:p w:rsidR="006453B2" w:rsidRPr="003113D4" w:rsidRDefault="00EE780F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                            </w:t>
                      </w:r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Patricia </w:t>
                      </w:r>
                      <w:proofErr w:type="spellStart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Moretti</w:t>
                      </w:r>
                      <w:proofErr w:type="spellEnd"/>
                      <w:r w:rsidR="006453B2" w:rsidRP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y Liliana Carrasco</w:t>
                      </w:r>
                    </w:p>
                    <w:p w:rsidR="00376CEE" w:rsidRDefault="00376CEE" w:rsidP="00423F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</w:pPr>
                    </w:p>
                    <w:p w:rsidR="00743A94" w:rsidRDefault="00743A94" w:rsidP="00423F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</w:pPr>
                    </w:p>
                    <w:p w:rsidR="00423FC9" w:rsidRPr="00743A94" w:rsidRDefault="003113D4" w:rsidP="00423F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</w:pPr>
                      <w:r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 xml:space="preserve">Ética y </w:t>
                      </w:r>
                      <w:r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>Trabajo Social</w:t>
                      </w:r>
                      <w:r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 xml:space="preserve">. </w:t>
                      </w:r>
                    </w:p>
                    <w:p w:rsidR="000A7138" w:rsidRPr="00423FC9" w:rsidRDefault="00423FC9" w:rsidP="00423F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</w:pPr>
                      <w:r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>Re</w:t>
                      </w:r>
                      <w:r w:rsidR="003113D4" w:rsidRPr="00743A94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 xml:space="preserve">flexiones sobre sus fundamentos e implicancias en los procesos de </w:t>
                      </w:r>
                      <w:r w:rsidR="003113D4" w:rsidRPr="00423FC9">
                        <w:rPr>
                          <w:rFonts w:ascii="Tw Cen MT Condensed Extra Bold" w:eastAsia="Times New Roman" w:hAnsi="Tw Cen MT Condensed Extra Bold" w:cstheme="minorHAnsi"/>
                          <w:i/>
                          <w:lang w:eastAsia="es-AR"/>
                        </w:rPr>
                        <w:t>intervención</w:t>
                      </w:r>
                    </w:p>
                    <w:p w:rsidR="003113D4" w:rsidRDefault="003113D4" w:rsidP="00423F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b/>
                          <w:bCs/>
                          <w:color w:val="000000"/>
                          <w:lang w:eastAsia="es-AR"/>
                        </w:rPr>
                      </w:pPr>
                      <w:r w:rsidRPr="003113D4">
                        <w:rPr>
                          <w:rFonts w:ascii="Garamond" w:eastAsia="Times New Roman" w:hAnsi="Garamond" w:cstheme="minorHAnsi"/>
                          <w:lang w:eastAsia="es-AR"/>
                        </w:rPr>
                        <w:t>Compila</w:t>
                      </w:r>
                      <w:r>
                        <w:rPr>
                          <w:rFonts w:ascii="Garamond" w:eastAsia="Times New Roman" w:hAnsi="Garamond" w:cstheme="minorHAnsi"/>
                          <w:lang w:eastAsia="es-AR"/>
                        </w:rPr>
                        <w:t>n</w:t>
                      </w:r>
                      <w:r w:rsidRPr="003113D4">
                        <w:rPr>
                          <w:rFonts w:ascii="Garamond" w:eastAsia="Times New Roman" w:hAnsi="Garamond" w:cstheme="minorHAnsi"/>
                          <w:lang w:eastAsia="es-AR"/>
                        </w:rPr>
                        <w:t>:</w:t>
                      </w:r>
                      <w:r w:rsidRPr="003113D4">
                        <w:rPr>
                          <w:rFonts w:eastAsia="Times New Roman" w:cstheme="minorHAnsi"/>
                          <w:lang w:eastAsia="es-AR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/>
                          <w:lang w:eastAsia="es-AR"/>
                        </w:rPr>
                        <w:t xml:space="preserve">Carolina </w:t>
                      </w:r>
                      <w:proofErr w:type="spellStart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/>
                          <w:lang w:eastAsia="es-AR"/>
                        </w:rPr>
                        <w:t>Mamblona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/>
                          <w:lang w:eastAsia="es-AR"/>
                        </w:rPr>
                        <w:t xml:space="preserve"> y Tatiana </w:t>
                      </w:r>
                      <w:proofErr w:type="spellStart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/>
                          <w:lang w:eastAsia="es-AR"/>
                        </w:rPr>
                        <w:t>Fink</w:t>
                      </w:r>
                      <w:proofErr w:type="spellEnd"/>
                    </w:p>
                    <w:p w:rsidR="00743A94" w:rsidRDefault="00743A94" w:rsidP="00423F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es-AR"/>
                        </w:rPr>
                      </w:pPr>
                    </w:p>
                    <w:p w:rsidR="00EE780F" w:rsidRDefault="003113D4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 w:rsidRPr="003113D4">
                        <w:rPr>
                          <w:rFonts w:ascii="Garamond" w:eastAsia="Times New Roman" w:hAnsi="Garamond" w:cstheme="minorHAnsi"/>
                          <w:lang w:eastAsia="es-AR"/>
                        </w:rPr>
                        <w:t>Textos de:</w:t>
                      </w:r>
                      <w:r w:rsidRPr="003113D4">
                        <w:rPr>
                          <w:rFonts w:eastAsia="Times New Roman" w:cstheme="minorHAnsi"/>
                          <w:lang w:eastAsia="es-AR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Alejandro Casas, Susana </w:t>
                      </w:r>
                      <w:proofErr w:type="spellStart"/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Cazzaniga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Marisa </w:t>
                      </w:r>
                      <w:proofErr w:type="spellStart"/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Spina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</w:t>
                      </w:r>
                    </w:p>
                    <w:p w:rsidR="00EE780F" w:rsidRDefault="00EE780F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       </w:t>
                      </w:r>
                      <w:proofErr w:type="spellStart"/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Maria</w:t>
                      </w:r>
                      <w:proofErr w:type="spellEnd"/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Lucia Barroco, Brian Cañizares, Carolina </w:t>
                      </w:r>
                      <w:proofErr w:type="spellStart"/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Mamblona</w:t>
                      </w:r>
                      <w:proofErr w:type="spellEnd"/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</w:t>
                      </w:r>
                    </w:p>
                    <w:p w:rsidR="00EE780F" w:rsidRDefault="00EE780F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      </w:t>
                      </w:r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Estela Rodríguez </w:t>
                      </w:r>
                      <w:proofErr w:type="spellStart"/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Vedia</w:t>
                      </w:r>
                      <w:proofErr w:type="spellEnd"/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Saúl </w:t>
                      </w:r>
                      <w:proofErr w:type="spellStart"/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Karz</w:t>
                      </w:r>
                      <w:proofErr w:type="spellEnd"/>
                      <w:r w:rsidR="003113D4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, María</w:t>
                      </w:r>
                      <w:r w:rsidR="00423FC9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Romana Herrera, </w:t>
                      </w:r>
                    </w:p>
                    <w:p w:rsidR="00423FC9" w:rsidRDefault="00EE780F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                   </w:t>
                      </w:r>
                      <w:r w:rsidR="00423FC9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Paula </w:t>
                      </w:r>
                      <w:proofErr w:type="spellStart"/>
                      <w:r w:rsidR="00423FC9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Bonfin</w:t>
                      </w:r>
                      <w:proofErr w:type="spellEnd"/>
                      <w:r w:rsidR="00423FC9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, </w:t>
                      </w:r>
                      <w:proofErr w:type="spellStart"/>
                      <w:r w:rsidR="00423FC9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Eve</w:t>
                      </w:r>
                      <w:proofErr w:type="spellEnd"/>
                      <w:r w:rsidR="00423FC9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</w:t>
                      </w:r>
                      <w:proofErr w:type="spellStart"/>
                      <w:r w:rsidR="00423FC9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Simonoto</w:t>
                      </w:r>
                      <w:proofErr w:type="spellEnd"/>
                      <w:r w:rsidR="00423FC9"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>, Ricardo Rubio</w:t>
                      </w:r>
                    </w:p>
                    <w:p w:rsidR="00423FC9" w:rsidRDefault="003113D4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iCs/>
                          <w:color w:val="000000"/>
                          <w:lang w:eastAsia="es-AR"/>
                        </w:rPr>
                        <w:t xml:space="preserve"> </w:t>
                      </w:r>
                    </w:p>
                    <w:p w:rsidR="000A7138" w:rsidRPr="00D2764E" w:rsidRDefault="000A7138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</w:pPr>
                      <w:r w:rsidRPr="00D2764E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Los textos impresos se encuentran en las distintas sedes del Colegio Profesional y en forma digital en </w:t>
                      </w:r>
                      <w:hyperlink r:id="rId10" w:history="1">
                        <w:r w:rsidRPr="00D2764E">
                          <w:rPr>
                            <w:rFonts w:eastAsia="Times New Roman" w:cstheme="minorHAnsi"/>
                            <w:sz w:val="20"/>
                            <w:szCs w:val="20"/>
                            <w:lang w:eastAsia="es-AR"/>
                          </w:rPr>
                          <w:t>www.catspba.org.ar</w:t>
                        </w:r>
                      </w:hyperlink>
                      <w:r w:rsidRPr="00D2764E">
                        <w:rPr>
                          <w:rFonts w:eastAsia="Times New Roman" w:cstheme="minorHAnsi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</w:p>
                    <w:p w:rsidR="000A7138" w:rsidRPr="004F6073" w:rsidRDefault="000A7138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666666"/>
                          <w:lang w:eastAsia="es-AR"/>
                        </w:rPr>
                      </w:pPr>
                    </w:p>
                    <w:p w:rsidR="004F6073" w:rsidRPr="004F6073" w:rsidRDefault="004F6073" w:rsidP="000A71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lang w:eastAsia="es-AR"/>
                        </w:rPr>
                      </w:pPr>
                    </w:p>
                    <w:p w:rsidR="004F6073" w:rsidRDefault="004F6073"/>
                  </w:txbxContent>
                </v:textbox>
              </v:shape>
            </w:pict>
          </mc:Fallback>
        </mc:AlternateContent>
      </w:r>
    </w:p>
    <w:p w:rsidR="004F6073" w:rsidRDefault="004F6073" w:rsidP="00211B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F6073" w:rsidRDefault="004F6073" w:rsidP="00211B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F6073" w:rsidRDefault="004F6073" w:rsidP="00211B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506C9" w:rsidRDefault="005506C9" w:rsidP="00211B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F6073" w:rsidRDefault="004F6073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es-AR"/>
        </w:rPr>
        <w:br w:type="page"/>
      </w:r>
    </w:p>
    <w:p w:rsidR="00211B51" w:rsidRPr="005F0ADD" w:rsidRDefault="00211B51" w:rsidP="00211B51">
      <w:pPr>
        <w:spacing w:after="16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</w:pPr>
      <w:r w:rsidRPr="005F0ADD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  <w:lastRenderedPageBreak/>
        <w:t>Viernes 10 de mayo</w:t>
      </w:r>
    </w:p>
    <w:p w:rsidR="005F0ADD" w:rsidRPr="00211B51" w:rsidRDefault="005F0ADD" w:rsidP="00211B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Default="00211B51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9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hs.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MESAS REDONDAS </w:t>
      </w:r>
      <w:r w:rsidR="005506C9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IMULTÁNEAS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</w:p>
    <w:p w:rsidR="005F0ADD" w:rsidRPr="00211B51" w:rsidRDefault="005F0ADD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621C5" w:rsidRPr="001621C5" w:rsidRDefault="00211B51" w:rsidP="00211B5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es-AR"/>
        </w:rPr>
        <w:t xml:space="preserve">Familia y Trabajo Social </w:t>
      </w:r>
    </w:p>
    <w:p w:rsidR="00211B51" w:rsidRPr="00211B51" w:rsidRDefault="00211B51" w:rsidP="001621C5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>Lugar: Salón Cultural</w:t>
      </w:r>
      <w:r w:rsidR="007B09BC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 xml:space="preserve"> Municipal</w:t>
      </w:r>
    </w:p>
    <w:p w:rsidR="001621C5" w:rsidRDefault="00211B51" w:rsidP="00211B5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Exponen: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Dra. Viviana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Ibañez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UNMdP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) </w:t>
      </w:r>
    </w:p>
    <w:p w:rsidR="00211B51" w:rsidRPr="00211B51" w:rsidRDefault="001621C5" w:rsidP="00211B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                 </w:t>
      </w:r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Dr. Walter 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Giribuela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LU) </w:t>
      </w:r>
    </w:p>
    <w:p w:rsidR="00211B51" w:rsidRPr="00211B51" w:rsidRDefault="00211B51" w:rsidP="00211B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resent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: Lic. Estela </w:t>
      </w:r>
      <w:r w:rsidR="001621C5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Rodríguez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CATSPBA)</w:t>
      </w:r>
    </w:p>
    <w:p w:rsidR="00211B51" w:rsidRPr="00211B51" w:rsidRDefault="00211B51" w:rsidP="005F0AD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621C5" w:rsidRPr="001621C5" w:rsidRDefault="00211B51" w:rsidP="00211B5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es-AR"/>
        </w:rPr>
        <w:t>Soberanía alimentaria, ter</w:t>
      </w:r>
      <w:r w:rsidR="001621C5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es-AR"/>
        </w:rPr>
        <w:t xml:space="preserve">ritorialidad y Trabajo Social </w:t>
      </w:r>
    </w:p>
    <w:p w:rsidR="00211B51" w:rsidRPr="00211B51" w:rsidRDefault="00211B51" w:rsidP="001621C5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 xml:space="preserve">Lugar: SUM – Club </w:t>
      </w:r>
      <w:proofErr w:type="spellStart"/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>Alumni</w:t>
      </w:r>
      <w:proofErr w:type="spellEnd"/>
    </w:p>
    <w:p w:rsidR="001621C5" w:rsidRDefault="00211B51" w:rsidP="00211B5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Exponen</w:t>
      </w:r>
      <w:proofErr w:type="gram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 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Lic</w:t>
      </w:r>
      <w:proofErr w:type="gram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. V</w:t>
      </w:r>
      <w:r w:rsidR="001621C5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aleria </w:t>
      </w:r>
      <w:proofErr w:type="spellStart"/>
      <w:r w:rsidR="001621C5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Redondi</w:t>
      </w:r>
      <w:proofErr w:type="spellEnd"/>
      <w:r w:rsidR="001621C5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LP-CATSPBA) </w:t>
      </w:r>
    </w:p>
    <w:p w:rsidR="00211B51" w:rsidRPr="00211B51" w:rsidRDefault="001621C5" w:rsidP="00211B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        </w:t>
      </w:r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Dr. Marcos 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Filardi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BA) </w:t>
      </w:r>
    </w:p>
    <w:p w:rsidR="00211B51" w:rsidRPr="00211B51" w:rsidRDefault="00211B51" w:rsidP="00211B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Presenta: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Mag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Laura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Rebori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 (UNICEN)</w:t>
      </w:r>
    </w:p>
    <w:p w:rsidR="00211B51" w:rsidRPr="00211B51" w:rsidRDefault="00211B51" w:rsidP="005F0AD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E780F" w:rsidRPr="00EE780F" w:rsidRDefault="00211B51" w:rsidP="00211B5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es-AR"/>
        </w:rPr>
        <w:t>Procesos de formación profesional: tendencias en la provincia de Bs. As.</w:t>
      </w:r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EE780F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>Lugar: SUMAC</w:t>
      </w:r>
    </w:p>
    <w:p w:rsidR="00EE780F" w:rsidRDefault="00211B51" w:rsidP="00211B5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Exponen: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Lic. M</w:t>
      </w:r>
      <w:r w:rsidR="00EE780F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arta </w:t>
      </w:r>
      <w:proofErr w:type="spellStart"/>
      <w:r w:rsidR="00EE780F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Cimarosti</w:t>
      </w:r>
      <w:proofErr w:type="spellEnd"/>
      <w:r w:rsidR="00EE780F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ICEP-CATSPBA) </w:t>
      </w:r>
    </w:p>
    <w:p w:rsidR="00211B51" w:rsidRPr="00211B51" w:rsidRDefault="00EE780F" w:rsidP="00211B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      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Mag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Marcela 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Moledda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UNMdP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-CATSPBA) </w:t>
      </w:r>
    </w:p>
    <w:p w:rsidR="00211B51" w:rsidRPr="00211B51" w:rsidRDefault="00211B51" w:rsidP="00211B5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resent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: Dra. Liliana Madrid (UNICEN)</w:t>
      </w:r>
    </w:p>
    <w:p w:rsidR="00211B51" w:rsidRPr="00211B51" w:rsidRDefault="00211B51" w:rsidP="005F0AD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E780F" w:rsidRPr="00EE780F" w:rsidRDefault="00211B51" w:rsidP="00211B5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es-AR"/>
        </w:rPr>
        <w:t xml:space="preserve">#No a la baja: Procesos de Criminalización y punibilidad en la Argentina contemporánea </w:t>
      </w:r>
      <w:r w:rsidR="00EE780F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es-AR"/>
        </w:rPr>
        <w:t>–</w:t>
      </w:r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EE780F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 xml:space="preserve">Lugar: </w:t>
      </w:r>
      <w:proofErr w:type="spellStart"/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>Auditorium</w:t>
      </w:r>
      <w:proofErr w:type="spellEnd"/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 xml:space="preserve"> – Club </w:t>
      </w:r>
      <w:proofErr w:type="spellStart"/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>Alumni</w:t>
      </w:r>
      <w:proofErr w:type="spellEnd"/>
      <w:r w:rsidRPr="00211B51">
        <w:rPr>
          <w:rFonts w:ascii="Garamond" w:eastAsia="Times New Roman" w:hAnsi="Garamond" w:cs="Calibri"/>
          <w:color w:val="000000"/>
          <w:sz w:val="24"/>
          <w:szCs w:val="24"/>
          <w:lang w:eastAsia="es-AR"/>
        </w:rPr>
        <w:t xml:space="preserve"> </w:t>
      </w:r>
    </w:p>
    <w:p w:rsidR="00EE780F" w:rsidRDefault="00211B51" w:rsidP="00211B5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Exponen: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A.S. María José Cano (CATSPBA) – </w:t>
      </w:r>
    </w:p>
    <w:p w:rsidR="00211B51" w:rsidRPr="00211B51" w:rsidRDefault="00211B51" w:rsidP="00211B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Dr. Diego Fernández (Defensor General – Departamento Judicial Azul) </w:t>
      </w:r>
    </w:p>
    <w:p w:rsidR="00211B51" w:rsidRPr="00211B51" w:rsidRDefault="00211B51" w:rsidP="00211B5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Presenta: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Lic. Ana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Chiodi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ICEN)</w:t>
      </w:r>
    </w:p>
    <w:p w:rsidR="00211B51" w:rsidRP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D72C21" w:rsidRDefault="00211B5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es-AR"/>
        </w:rPr>
      </w:pPr>
      <w:r w:rsidRPr="00D72C21">
        <w:rPr>
          <w:rFonts w:ascii="Garamond" w:eastAsia="Times New Roman" w:hAnsi="Garamond" w:cs="Times New Roman"/>
          <w:b/>
          <w:bCs/>
          <w:smallCaps/>
          <w:color w:val="000000"/>
          <w:sz w:val="28"/>
          <w:szCs w:val="28"/>
          <w:lang w:eastAsia="es-AR"/>
        </w:rPr>
        <w:lastRenderedPageBreak/>
        <w:t>11</w:t>
      </w:r>
      <w:r w:rsidR="00D72C21">
        <w:rPr>
          <w:rFonts w:ascii="Garamond" w:eastAsia="Times New Roman" w:hAnsi="Garamond" w:cs="Times New Roman"/>
          <w:b/>
          <w:bCs/>
          <w:smallCaps/>
          <w:color w:val="000000"/>
          <w:sz w:val="28"/>
          <w:szCs w:val="28"/>
          <w:lang w:eastAsia="es-AR"/>
        </w:rPr>
        <w:t xml:space="preserve"> </w:t>
      </w:r>
      <w:proofErr w:type="spellStart"/>
      <w:r w:rsidRPr="00D72C21">
        <w:rPr>
          <w:rFonts w:ascii="Garamond" w:eastAsia="Times New Roman" w:hAnsi="Garamond" w:cs="Times New Roman"/>
          <w:b/>
          <w:bCs/>
          <w:smallCaps/>
          <w:color w:val="000000"/>
          <w:sz w:val="28"/>
          <w:szCs w:val="28"/>
          <w:lang w:eastAsia="es-AR"/>
        </w:rPr>
        <w:t>hs</w:t>
      </w:r>
      <w:proofErr w:type="spellEnd"/>
      <w:r w:rsidRPr="00D72C21">
        <w:rPr>
          <w:rFonts w:ascii="Garamond" w:eastAsia="Times New Roman" w:hAnsi="Garamond" w:cs="Times New Roman"/>
          <w:b/>
          <w:bCs/>
          <w:smallCaps/>
          <w:color w:val="000000"/>
          <w:sz w:val="28"/>
          <w:szCs w:val="28"/>
          <w:lang w:eastAsia="es-AR"/>
        </w:rPr>
        <w:t>. Mesas simultáneas de ponencias</w:t>
      </w:r>
    </w:p>
    <w:p w:rsidR="00211B51" w:rsidRPr="00EF6AF3" w:rsidRDefault="00211B51" w:rsidP="00620A7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7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5506C9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</w:t>
      </w:r>
      <w:r w:rsidR="005506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ina:</w:t>
      </w:r>
      <w:r w:rsidR="00EF6AF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Yanin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ivolt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 </w:t>
      </w:r>
      <w:r w:rsidR="00EF6AF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</w:t>
      </w:r>
      <w:r w:rsidR="00EE780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lón Cultural Municipal</w:t>
      </w:r>
    </w:p>
    <w:p w:rsidR="00620A70" w:rsidRPr="00620A70" w:rsidRDefault="00620A70" w:rsidP="00620A70">
      <w:pPr>
        <w:spacing w:after="12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8"/>
          <w:szCs w:val="8"/>
          <w:lang w:eastAsia="es-AR"/>
        </w:rPr>
      </w:pPr>
    </w:p>
    <w:p w:rsidR="00211B51" w:rsidRPr="00211B51" w:rsidRDefault="00211B51" w:rsidP="00620A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Vanesa Linares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Centrado en la familia, una tarea en clave femenina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 Martín</w:t>
      </w:r>
    </w:p>
    <w:p w:rsidR="00211B51" w:rsidRPr="00211B51" w:rsidRDefault="00211B51" w:rsidP="00620A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aur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mpietr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ngel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Zangar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El trabajo dignifica… mejor que lo cuenten las chicas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ercedes</w:t>
      </w:r>
    </w:p>
    <w:p w:rsidR="00211B51" w:rsidRDefault="00211B51" w:rsidP="00620A70">
      <w:pPr>
        <w:spacing w:after="12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Ros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Zalazar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  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Poner en palabras lo trabajado desde nuestro rol en la intervención y abordaje cotidiano sobre las violencias. Miradas con ojos de lluvi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orón </w:t>
      </w:r>
    </w:p>
    <w:p w:rsidR="00620A70" w:rsidRPr="00211B51" w:rsidRDefault="00620A70" w:rsidP="00620A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ofía Díaz,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Eugen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Nejamkin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Maite Olaeche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Atención Primaria de la Salud, Género y Trabajo Social. Una experiencia de intervención interdisciplinari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r del Plata</w:t>
      </w:r>
    </w:p>
    <w:p w:rsidR="004E31F0" w:rsidRPr="00211B51" w:rsidRDefault="004E31F0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D72C21" w:rsidRDefault="00211B51" w:rsidP="00D72C2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8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5506C9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</w:t>
      </w:r>
      <w:r w:rsidR="005506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ina:</w:t>
      </w:r>
      <w:r w:rsidR="00EF6AF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cel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Echazarret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 </w:t>
      </w:r>
    </w:p>
    <w:p w:rsidR="00211B51" w:rsidRPr="00211B51" w:rsidRDefault="00211B51" w:rsidP="00D72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omplejo San Martín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ecilia Ayala y Silvana Rodríguez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Sobre la caza de brujas y otras yerbas...Reflexiones sobre la precarización laboral, persecución política y resistencia colectiva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San Martín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Noelia </w:t>
      </w:r>
      <w:r w:rsidR="00EE780F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ópez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Guillermo Chirino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Reflexiones éticas acerca de la organización colectiva: el caso de las asociaciones de familiares como sujetos colectivos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Plat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ce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rosiat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Gustavo Saavedr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El Colegio Distrital su aporte ético polític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ahía Blanc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ofi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Almeida y Juliet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sciotr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Construir estrategias de gestión democráticas en los colegios profesionales. El desafío de la defensa de condiciones laborales, en contextos de precarizació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de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lxs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trabajdorxs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sociales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. La Plat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1D2228"/>
          <w:sz w:val="24"/>
          <w:szCs w:val="24"/>
          <w:shd w:val="clear" w:color="auto" w:fill="FFFFFF"/>
          <w:lang w:eastAsia="es-AR"/>
        </w:rPr>
        <w:t>Jorgelin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1D2228"/>
          <w:sz w:val="24"/>
          <w:szCs w:val="24"/>
          <w:shd w:val="clear" w:color="auto" w:fill="FFFFFF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1D2228"/>
          <w:sz w:val="24"/>
          <w:szCs w:val="24"/>
          <w:shd w:val="clear" w:color="auto" w:fill="FFFFFF"/>
          <w:lang w:eastAsia="es-AR"/>
        </w:rPr>
        <w:t>Matuseviciu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1D2228"/>
          <w:sz w:val="24"/>
          <w:szCs w:val="24"/>
          <w:shd w:val="clear" w:color="auto" w:fill="FFFFFF"/>
          <w:lang w:eastAsia="es-AR"/>
        </w:rPr>
        <w:t xml:space="preserve"> y Ofel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1D2228"/>
          <w:sz w:val="24"/>
          <w:szCs w:val="24"/>
          <w:shd w:val="clear" w:color="auto" w:fill="FFFFFF"/>
          <w:lang w:eastAsia="es-AR"/>
        </w:rPr>
        <w:t>Musacchio</w:t>
      </w:r>
      <w:proofErr w:type="spellEnd"/>
      <w:r w:rsidRPr="00211B51">
        <w:rPr>
          <w:rFonts w:ascii="Garamond" w:eastAsia="Times New Roman" w:hAnsi="Garamond" w:cs="Times New Roman"/>
          <w:color w:val="1D2228"/>
          <w:sz w:val="24"/>
          <w:szCs w:val="24"/>
          <w:shd w:val="clear" w:color="auto" w:fill="FFFFFF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1D2228"/>
          <w:sz w:val="24"/>
          <w:szCs w:val="24"/>
          <w:shd w:val="clear" w:color="auto" w:fill="FFFFFF"/>
          <w:lang w:eastAsia="es-AR"/>
        </w:rPr>
        <w:t xml:space="preserve">Movimientos Sociales y respuesta estatal en la Argentina post 2001. </w:t>
      </w:r>
      <w:r w:rsidRPr="00211B51">
        <w:rPr>
          <w:rFonts w:ascii="Garamond" w:eastAsia="Times New Roman" w:hAnsi="Garamond" w:cs="Times New Roman"/>
          <w:b/>
          <w:bCs/>
          <w:color w:val="1D2228"/>
          <w:sz w:val="24"/>
          <w:szCs w:val="24"/>
          <w:shd w:val="clear" w:color="auto" w:fill="FFFFFF"/>
          <w:lang w:eastAsia="es-AR"/>
        </w:rPr>
        <w:t>C.A.B.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lastRenderedPageBreak/>
        <w:t>Mesa 9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5506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dina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: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ai</w:t>
      </w:r>
      <w:r w:rsidR="00E404A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n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rinigan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                 </w:t>
      </w:r>
      <w:r w:rsidR="005F0AD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Lugar: SUMAC</w:t>
      </w:r>
    </w:p>
    <w:p w:rsidR="00211B51" w:rsidRPr="00211B51" w:rsidRDefault="00211B51" w:rsidP="005F0A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ndrea Castaño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Hábitat popular urbano: experiencias y desafíos para el Trabajo Social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ón  </w:t>
      </w:r>
    </w:p>
    <w:p w:rsidR="00211B51" w:rsidRPr="00211B51" w:rsidRDefault="005F0ADD" w:rsidP="005F0A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ía </w:t>
      </w:r>
      <w:r w:rsidR="00EE780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Eugenia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rouxet</w:t>
      </w:r>
      <w:proofErr w:type="spellEnd"/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Mariana Cabrera </w:t>
      </w:r>
      <w:r w:rsidR="00211B51"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Territorialidad e intervención profesional 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Olavarría</w:t>
      </w:r>
    </w:p>
    <w:p w:rsidR="00211B51" w:rsidRPr="00211B51" w:rsidRDefault="00211B51" w:rsidP="005F0A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Anabel </w:t>
      </w:r>
      <w:r w:rsidR="005F0ADD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doval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Natalia</w:t>
      </w:r>
      <w:r w:rsidR="00EE780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="00EE780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icc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.</w:t>
      </w:r>
      <w:r w:rsidRPr="00211B51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 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Territorialidad e institucionalidad de la mano. Proceso de mesas territoriales en el partido de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</w:p>
    <w:p w:rsidR="00211B51" w:rsidRPr="00211B51" w:rsidRDefault="00211B51" w:rsidP="005F0A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ría Dolores  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edemonte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Ecocidio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ambiental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 Morón </w:t>
      </w:r>
    </w:p>
    <w:p w:rsidR="00211B51" w:rsidRDefault="00211B51" w:rsidP="005F0ADD">
      <w:pPr>
        <w:spacing w:after="12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Sandra Barros, Agustín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Fulc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Gonzal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osetti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Experiencia radial.  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igre</w:t>
      </w:r>
    </w:p>
    <w:p w:rsidR="005F0ADD" w:rsidRDefault="005F0ADD" w:rsidP="005F0A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20A70" w:rsidRPr="00211B51" w:rsidRDefault="00620A70" w:rsidP="005F0A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10</w:t>
      </w:r>
      <w:r w:rsidR="005506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oordina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Mariana Santoro        </w:t>
      </w:r>
      <w:r w:rsidR="005F0AD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ugar: SUM –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Daniela Acosta, Marí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ehren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, María Cepeda, Victoria Díaz Pereyra, Valle Victoria  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Deconstruyendo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la categoría de pacientes sociales: aportes del Trabajo Social Crítico a su conceptualización y abordaje integral en el ámbito hospitalario.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La Matanz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Deborah Ferreira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Causal Salud en situaciones de ILE. Abordaje e interpretaciones profesionales en el Hospital Posadas.</w:t>
      </w:r>
      <w:r w:rsidRPr="00211B51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El Palomar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ía Sol Gil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Zilbervarg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 Danie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ecchi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Procesos subjetivos en la atención de la ILE. Problematizando la práctic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 Isidro</w:t>
      </w:r>
    </w:p>
    <w:p w:rsidR="00211B51" w:rsidRDefault="00211B51" w:rsidP="00211B51">
      <w:pPr>
        <w:spacing w:after="280" w:line="240" w:lineRule="auto"/>
        <w:jc w:val="both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icae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ina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Una aproximación al Programa de Salud Sexual y Reproductiva del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CeSAC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Nº 4: sujetos, demandas e intervención profesional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</w:t>
      </w:r>
    </w:p>
    <w:p w:rsidR="00620A70" w:rsidRDefault="00620A70" w:rsidP="00211B51">
      <w:pPr>
        <w:spacing w:after="280" w:line="240" w:lineRule="auto"/>
        <w:jc w:val="both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lastRenderedPageBreak/>
        <w:t>Mesa 11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oordina: Luc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Villagran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    </w:t>
      </w:r>
      <w:r w:rsidR="00B11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 Lugar: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- Paleta</w:t>
      </w:r>
    </w:p>
    <w:p w:rsidR="00211B51" w:rsidRPr="00211B51" w:rsidRDefault="00211B51" w:rsidP="00B113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Tatiana Jack y Florencia Ferreira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Problematización sobre la cuestión de la inclusión social de jóvenes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</w:t>
      </w:r>
      <w:r w:rsidR="00B11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ABA</w:t>
      </w:r>
    </w:p>
    <w:p w:rsidR="00211B51" w:rsidRPr="00211B51" w:rsidRDefault="00211B51" w:rsidP="00B113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Rosana Rodríguez Perlas, Sergi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</w:t>
      </w:r>
      <w:r w:rsidR="008A4A5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haab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Sandra Veró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 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Jóvenes y accesibilidad a la salud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Florencio Varela</w:t>
      </w:r>
    </w:p>
    <w:p w:rsidR="00211B51" w:rsidRPr="00211B51" w:rsidRDefault="00211B51" w:rsidP="00B113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Paula Sañudo.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 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Vida cotidiana de los jóvenes con discapacidad.</w:t>
      </w:r>
      <w:r w:rsidRPr="00211B51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andil</w:t>
      </w:r>
    </w:p>
    <w:p w:rsidR="00211B51" w:rsidRPr="00211B51" w:rsidRDefault="00211B51" w:rsidP="00B113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Verónic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oncol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 El ejercicio de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resignificar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la cotidianeidad. Discapacidad.</w:t>
      </w:r>
      <w:r w:rsidRPr="00211B51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r del Plata</w:t>
      </w:r>
    </w:p>
    <w:p w:rsidR="00211B51" w:rsidRPr="00211B51" w:rsidRDefault="004744B8" w:rsidP="00B113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Belén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Zalloecheva</w:t>
      </w:r>
      <w:r w:rsidR="007B09B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ía</w:t>
      </w:r>
      <w:proofErr w:type="spellEnd"/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Rocío </w:t>
      </w:r>
      <w:proofErr w:type="spellStart"/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rrado</w:t>
      </w:r>
      <w:proofErr w:type="spellEnd"/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Marisol Mendoza. </w:t>
      </w:r>
      <w:r w:rsidR="00211B51"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shd w:val="clear" w:color="auto" w:fill="FFFFFF"/>
          <w:lang w:eastAsia="es-AR"/>
        </w:rPr>
        <w:t>Ajuste, organización y resistencia en torno al trabajo: la lucha de los Equipos de Orientación Escolar en la ciudad de Mar del Plata.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  <w:lang w:eastAsia="es-AR"/>
        </w:rPr>
        <w:t xml:space="preserve"> Mar del Plata</w:t>
      </w:r>
    </w:p>
    <w:p w:rsidR="00211B51" w:rsidRP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12</w:t>
      </w:r>
      <w:r w:rsidR="005506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oordina</w:t>
      </w:r>
      <w:proofErr w:type="gram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 Julia</w:t>
      </w:r>
      <w:proofErr w:type="gram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Méndez                                Lugar: AECA</w:t>
      </w:r>
    </w:p>
    <w:p w:rsidR="00211B51" w:rsidRPr="00211B51" w:rsidRDefault="00211B51" w:rsidP="00B1137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Andrea Barcos, Fabian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arli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Carolina Rodríguez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Abuso Sexual Infantil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ón</w:t>
      </w:r>
    </w:p>
    <w:p w:rsidR="00211B51" w:rsidRPr="00211B51" w:rsidRDefault="00211B51" w:rsidP="00B1137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aur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erard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Leonard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rtone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Yamila Pereyr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Niños, niñas, jóvenes, adultos y adultas mayores. ¿Desprotegidos socialmente en Argentina?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omas de Zamora</w:t>
      </w:r>
    </w:p>
    <w:p w:rsidR="00211B51" w:rsidRPr="00211B51" w:rsidRDefault="00211B51" w:rsidP="00B1137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. Fabian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arli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, Rosa Campos, Susana Cuadro, Lucas Martínez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Mujeres frente al abuso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infanto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juvenil, posiciones y posibilidade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ercedes</w:t>
      </w:r>
      <w:r w:rsidR="008A4A5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/Moreno/Morón</w:t>
      </w:r>
    </w:p>
    <w:p w:rsidR="00211B51" w:rsidRPr="00211B51" w:rsidRDefault="00211B51" w:rsidP="00B1137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Josefina Marcelo, Liliana Madrid y Emiliano Fernández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Tendencias del gasto hacia la niñez en la región centro de la prov. Bs As. Análisis del caso de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andil</w:t>
      </w:r>
    </w:p>
    <w:p w:rsidR="00211B51" w:rsidRDefault="00211B51" w:rsidP="00B1137A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Juan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ll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; Pao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uss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Marian González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Políticas de niñez y organización social del cuidado en la región centro de la Provincia de Buenos Aire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andil</w:t>
      </w:r>
    </w:p>
    <w:p w:rsidR="00B1137A" w:rsidRDefault="00B1137A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br w:type="page"/>
      </w:r>
    </w:p>
    <w:p w:rsidR="00EF6AF3" w:rsidRPr="00211B51" w:rsidRDefault="00EF6AF3" w:rsidP="00EF6AF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lastRenderedPageBreak/>
        <w:t>14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hs.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Presentación de textos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      </w:t>
      </w:r>
      <w:r w:rsidR="00D72C2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          </w:t>
      </w:r>
      <w:r w:rsidR="00B11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</w:t>
      </w:r>
      <w:r w:rsidR="00D72C2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SUM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EF6AF3" w:rsidRPr="00211B51" w:rsidRDefault="00EF6AF3" w:rsidP="006453B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ubén del Muro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: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La intervención del Trabajador Social en el contexto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Sociojurídico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- Contribuciones desde la perspectiva materialista – dialéctica</w:t>
      </w:r>
    </w:p>
    <w:p w:rsidR="00EF6AF3" w:rsidRDefault="00EF6AF3" w:rsidP="006453B2">
      <w:pPr>
        <w:spacing w:after="60" w:line="240" w:lineRule="auto"/>
        <w:jc w:val="both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nuel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llard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Emiliano Fernández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Cuestión Social y Políticas Sociales. Crítica a sus fundamentos y expresiones contemporáneas</w:t>
      </w:r>
    </w:p>
    <w:p w:rsidR="00B1137A" w:rsidRDefault="00B1137A" w:rsidP="00EB4F90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</w:pPr>
    </w:p>
    <w:p w:rsidR="005506C9" w:rsidRDefault="00EB4F90" w:rsidP="00EB4F9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15hs.</w:t>
      </w:r>
      <w:r w:rsidRPr="00EB4F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FOROS CONJUNTOS: 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V Foro sobre condiciones laborales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II Foro de debate 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obre ética en los procesos de intervención del Trabajo Social                                                   </w:t>
      </w:r>
    </w:p>
    <w:p w:rsidR="00211B51" w:rsidRPr="00211B51" w:rsidRDefault="00211B51" w:rsidP="00B1137A">
      <w:pPr>
        <w:spacing w:after="160" w:line="240" w:lineRule="auto"/>
        <w:jc w:val="righ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ugar: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uditorium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lub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B1137A" w:rsidRDefault="00211B51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nferencia</w:t>
      </w:r>
      <w:r w:rsidR="00B11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de presentación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: Políticas públicas, condiciones del ejercicio profesional y desafíos ético-políticos del Trabajo Social. </w:t>
      </w:r>
    </w:p>
    <w:p w:rsidR="00211B51" w:rsidRPr="00211B51" w:rsidRDefault="00211B51" w:rsidP="00EB4F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Expone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: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Mag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Adriana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Rossi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ICEN) – Lic. Tatiana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Fink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</w:t>
      </w:r>
      <w:r w:rsidR="006453B2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Comisión Ética y DDHH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-CATSPBA) – Lic. Mirta Rivero (</w:t>
      </w:r>
      <w:r w:rsidR="006453B2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Comisión Condiciones Laborales-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CATSPBA)</w:t>
      </w:r>
    </w:p>
    <w:p w:rsidR="00211B51" w:rsidRPr="00211B51" w:rsidRDefault="00211B51" w:rsidP="00EB4F90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resent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: Lic. Andrea Barcos (UNLU-CATSPBA)</w:t>
      </w:r>
    </w:p>
    <w:p w:rsidR="00211B51" w:rsidRPr="00211B51" w:rsidRDefault="00211B51" w:rsidP="005C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16.30 </w:t>
      </w:r>
      <w:r w:rsidR="00B1137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TRABAJO EN </w:t>
      </w:r>
      <w:r w:rsidR="00EB4F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LENARIAS SIMULTANEAS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Educación; Salud; Niñez y adolescencia; Adultos Mayore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; Discapacidad; Poder judicial;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atronato;</w:t>
      </w:r>
      <w:r w:rsidR="00EB4F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Tierra y vivienda; </w:t>
      </w:r>
      <w:r w:rsidR="00EB4F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unicipales y otros ámbitos.</w:t>
      </w:r>
    </w:p>
    <w:p w:rsidR="00B1137A" w:rsidRDefault="00B1137A" w:rsidP="005C641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B1137A" w:rsidRDefault="00B1137A" w:rsidP="005C641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16.30 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Espacio </w:t>
      </w:r>
      <w:proofErr w:type="spellStart"/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utogestio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nado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de estudiantes  </w:t>
      </w:r>
    </w:p>
    <w:p w:rsidR="00211B51" w:rsidRPr="00211B51" w:rsidRDefault="00B1137A" w:rsidP="005C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ugar: sede deportiva  UNICEN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</w:p>
    <w:p w:rsidR="008D5395" w:rsidRDefault="008D5395" w:rsidP="00D72C21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8D5395" w:rsidRDefault="00172629" w:rsidP="008D5395">
      <w:pPr>
        <w:spacing w:after="0" w:line="240" w:lineRule="auto"/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19</w:t>
      </w:r>
      <w:r w:rsidR="00A44A7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hs P</w:t>
      </w:r>
      <w:r w:rsidR="00EF6AF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esentación de cuadernillo – Hospital Posadas</w:t>
      </w:r>
      <w:r w:rsidR="00D72C21" w:rsidRPr="00D72C21">
        <w:t xml:space="preserve"> </w:t>
      </w:r>
    </w:p>
    <w:p w:rsidR="008D5395" w:rsidRDefault="008D5395" w:rsidP="008D5395">
      <w:pPr>
        <w:spacing w:after="0" w:line="240" w:lineRule="auto"/>
        <w:jc w:val="right"/>
      </w:pPr>
      <w:r w:rsidRPr="00EB4F90">
        <w:rPr>
          <w:rFonts w:ascii="Garamond" w:hAnsi="Garamond"/>
        </w:rPr>
        <w:t xml:space="preserve">Lugar: </w:t>
      </w:r>
      <w:r w:rsidRPr="00EB4F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UM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D72C21" w:rsidRPr="00EB4F90" w:rsidRDefault="00EF6AF3" w:rsidP="00D72C21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Irma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Trimboli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Gabriela </w:t>
      </w: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lacchio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</w:t>
      </w:r>
      <w:r w:rsidRPr="00780B8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Deborah Ferreira</w:t>
      </w:r>
      <w:proofErr w:type="gramStart"/>
      <w:r w:rsidRPr="00EB4F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: </w:t>
      </w:r>
      <w:r w:rsidRPr="00EB4F90">
        <w:rPr>
          <w:rFonts w:ascii="Garamond" w:eastAsia="Times New Roman" w:hAnsi="Garamond" w:cs="Times New Roman"/>
          <w:b/>
          <w:bCs/>
          <w:i/>
          <w:color w:val="000000"/>
          <w:sz w:val="24"/>
          <w:szCs w:val="24"/>
          <w:lang w:eastAsia="es-AR"/>
        </w:rPr>
        <w:t xml:space="preserve"> </w:t>
      </w:r>
      <w:r w:rsidRPr="00EB4F90">
        <w:rPr>
          <w:rFonts w:ascii="Garamond" w:hAnsi="Garamond"/>
          <w:i/>
          <w:sz w:val="24"/>
          <w:szCs w:val="24"/>
        </w:rPr>
        <w:t>ATENCIÓN</w:t>
      </w:r>
      <w:proofErr w:type="gramEnd"/>
      <w:r w:rsidRPr="00EB4F90">
        <w:rPr>
          <w:rFonts w:ascii="Garamond" w:hAnsi="Garamond"/>
          <w:i/>
          <w:sz w:val="24"/>
          <w:szCs w:val="24"/>
        </w:rPr>
        <w:t xml:space="preserve">, ESTAMOS JUGANDO ! Esquina Esperanza, una propuesta de recreación en el ámbito hospitalario. </w:t>
      </w:r>
    </w:p>
    <w:p w:rsidR="00211B51" w:rsidRP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21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h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. Espacio </w:t>
      </w:r>
      <w:r w:rsidR="00EB4F9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de </w:t>
      </w:r>
      <w:r w:rsidR="005C641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encuentro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usical</w:t>
      </w:r>
      <w:r w:rsidR="003B692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</w:t>
      </w:r>
      <w:r w:rsidR="00B774B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♫♫♫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          </w:t>
      </w:r>
      <w:r w:rsidR="00B774B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</w:t>
      </w:r>
      <w:r w:rsidR="00D914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lub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</w:p>
    <w:p w:rsidR="005C641B" w:rsidRDefault="005C641B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es-AR"/>
        </w:rPr>
      </w:pPr>
    </w:p>
    <w:p w:rsidR="00211B51" w:rsidRPr="00EB4F90" w:rsidRDefault="00211B51" w:rsidP="00EB4F9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EB4F90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es-AR"/>
        </w:rPr>
        <w:t>Sábado 11 de mayo</w:t>
      </w:r>
    </w:p>
    <w:p w:rsidR="00211B51" w:rsidRPr="00211B51" w:rsidRDefault="00D72C2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9</w:t>
      </w:r>
      <w:r w:rsidRPr="00D72C21">
        <w:rPr>
          <w:rFonts w:ascii="Garamond" w:eastAsia="Times New Roman" w:hAnsi="Garamond" w:cs="Times New Roman"/>
          <w:b/>
          <w:bCs/>
          <w:smallCaps/>
          <w:color w:val="000000"/>
          <w:sz w:val="28"/>
          <w:szCs w:val="28"/>
          <w:lang w:eastAsia="es-AR"/>
        </w:rPr>
        <w:t>hs. Mesas simultáneas de ponencias</w:t>
      </w:r>
    </w:p>
    <w:p w:rsidR="008D5395" w:rsidRDefault="00211B51" w:rsidP="008D539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13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oordina</w:t>
      </w:r>
      <w:r w:rsidR="00D914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 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ernarda Goyeneche</w:t>
      </w:r>
      <w:r w:rsidR="00D914E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</w:p>
    <w:p w:rsidR="00211B51" w:rsidRPr="008D5395" w:rsidRDefault="00211B51" w:rsidP="008D53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AR"/>
        </w:rPr>
      </w:pPr>
      <w:r w:rsidRPr="008D5395">
        <w:rPr>
          <w:rFonts w:ascii="Garamond" w:eastAsia="Times New Roman" w:hAnsi="Garamond" w:cs="Times New Roman"/>
          <w:b/>
          <w:bCs/>
          <w:color w:val="000000"/>
          <w:lang w:eastAsia="es-AR"/>
        </w:rPr>
        <w:t>Salón Cultural</w:t>
      </w:r>
      <w:r w:rsidR="008D5395">
        <w:rPr>
          <w:rFonts w:ascii="Garamond" w:eastAsia="Times New Roman" w:hAnsi="Garamond" w:cs="Times New Roman"/>
          <w:b/>
          <w:bCs/>
          <w:color w:val="000000"/>
          <w:lang w:eastAsia="es-AR"/>
        </w:rPr>
        <w:t xml:space="preserve"> </w:t>
      </w:r>
      <w:r w:rsidRPr="008D5395">
        <w:rPr>
          <w:rFonts w:ascii="Garamond" w:eastAsia="Times New Roman" w:hAnsi="Garamond" w:cs="Times New Roman"/>
          <w:b/>
          <w:bCs/>
          <w:color w:val="000000"/>
          <w:lang w:eastAsia="es-AR"/>
        </w:rPr>
        <w:t>Municipal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. Sol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Jasut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Lourdes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odeley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Mujeres entre Cuidados y Consumo problemático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 Martín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Ingrid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usin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; Daniela Parodi y Anabela Suarez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Re pensando las prácticas profesionales en el campo de la salud mental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uján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Graciela Varel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La Intervención Social en el contexto actual en el espacio de guardia, desde la Salud mental con una Perspectiva de géner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omas de Zamora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eonell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aiell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Consejería en Salud sexual y derechos humanos. Un dispositivo alternativo dentro del manicomio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Plat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irt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aez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Experiencia profesional en el municipio de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Alte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Brown. La prevención desde la Educación Popular y el Trabajo Social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ecilia Ayala y Constanz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ecorder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Abortando la violencia de géner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orón </w:t>
      </w:r>
    </w:p>
    <w:p w:rsidR="00211B51" w:rsidRP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456F93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</w:t>
      </w:r>
      <w:r w:rsidR="00211B51"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14</w:t>
      </w:r>
      <w:r w:rsidR="00D914E5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 xml:space="preserve">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ordina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Estela Rodríguez          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omplejo San Martín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Gabriela Barrionuevo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Límites y alcances de las medidas de abrigo como estrategia de intervención en el marco de la Ley 13.298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ó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uci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ompart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Aportes para la construcción de un proyecto profesional crítico desde la intervención con niños, niñas y adolescentes amenazados y/o vulnerados en sus derecho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Gral. Alvear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lastRenderedPageBreak/>
        <w:t xml:space="preserve">Maximilian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ele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Florencia Sobral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tuber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Autonomía profesional: posibilidades de intervención con niños, niñas y adolescentes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ercedes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/Moreno-Gral. Rodríguez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ía Daniela Pedraza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Responsabilidad penal juvenil en la provincia de Buenos Aires: a 10 años de su implementación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ó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nalí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Di Vito e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Ivan</w:t>
      </w:r>
      <w:r w:rsidR="00A44A7F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n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iska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A44A7F">
        <w:rPr>
          <w:rFonts w:ascii="Garamond" w:eastAsia="Times New Roman" w:hAnsi="Garamond" w:cs="Times New Roman"/>
          <w:i/>
          <w:color w:val="000000"/>
          <w:sz w:val="24"/>
          <w:szCs w:val="24"/>
          <w:lang w:eastAsia="es-AR"/>
        </w:rPr>
        <w:t>Servicio de justicia de familia desde una perspectiva de Derechos Humanos: nuevas demandas, nuevos desafíos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ón</w:t>
      </w:r>
    </w:p>
    <w:p w:rsidR="00211B51" w:rsidRPr="00211B51" w:rsidRDefault="00456F93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</w:t>
      </w:r>
      <w:r w:rsidR="00211B51"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 xml:space="preserve">15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Coordina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   Ximena López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   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    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    Lugar: SUMAC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arlos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iendr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Teoría social y Estado Benefactor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 Martí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María Dolores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edemonte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Mesa economía social y popular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ón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nalí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Quiroga y Santiago Barraz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Evaluación de la gestión social pública local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uis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raile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Tercer reforma estructural del Estado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enito Juárez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</w:t>
      </w:r>
    </w:p>
    <w:p w:rsidR="00211B51" w:rsidRDefault="00211B51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riela Guevara y Daniela Martínez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Intervención en Servicios Sociales descentralizados en</w:t>
      </w:r>
      <w:r w:rsidRPr="00211B51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.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</w:p>
    <w:p w:rsidR="00456F93" w:rsidRPr="00211B51" w:rsidRDefault="00456F93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1B51" w:rsidRPr="00211B51" w:rsidRDefault="00211B5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16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oordina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 Sandra Valenzuela  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     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   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UM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–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ami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orenz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y Manuel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Rancatt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Arlequines de la intervención: los malabares como estrategia en los procesos de intervención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ahía Blanc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Virgin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iñeyro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Mamá no faltes al control</w:t>
      </w:r>
      <w:proofErr w:type="gram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!</w:t>
      </w:r>
      <w:proofErr w:type="gram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Asignación Universal por embarazo, atención primaria de la salud y la construcción social de la maternidad en la ciudad de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Olavarrí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lastRenderedPageBreak/>
        <w:t xml:space="preserve">Yesica Sarabia, Ivana Vallejos y Noeli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pezteguia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Intervención profesional en el tratamiento y prevención de Infecciones de Transmisión sexual: Sífilis Congénita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rianel</w:t>
      </w:r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</w:t>
      </w:r>
      <w:proofErr w:type="spellEnd"/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ertozzi</w:t>
      </w:r>
      <w:proofErr w:type="spellEnd"/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Lucila </w:t>
      </w:r>
      <w:proofErr w:type="spellStart"/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Fornetti</w:t>
      </w:r>
      <w:proofErr w:type="spellEnd"/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</w:t>
      </w:r>
      <w:proofErr w:type="spellStart"/>
      <w:r w:rsidR="008D539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ir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laheb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Tamar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Oldan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, Florencia Pereyra,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Yanin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Roldán y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Yasmin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Romero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. Pensar los procesos de intervención acerca de la salud sexual integral desde una mirada de territorialidad en la búsqueda de la salud colectiva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. Florencio Varel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FFFFFF"/>
          <w:sz w:val="24"/>
          <w:szCs w:val="24"/>
          <w:shd w:val="clear" w:color="auto" w:fill="000000"/>
          <w:lang w:eastAsia="es-AR"/>
        </w:rPr>
        <w:t>Mesa 17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Coordina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: Loren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Galman</w:t>
      </w:r>
      <w:proofErr w:type="spellEnd"/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             </w:t>
      </w:r>
      <w:r w:rsidR="00E8706B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 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  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Lugar: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EC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ecilia Del Castillo y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ntonella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gardoyth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Cuando la salud no es prioridad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 Martin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eleste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iervincenzi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; Giselle Rodríguez y Carolina Delgado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El Trabajo Social en el abordaje de la enfermedad crónica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Agustin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affeo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, Mara Paz y Julieta Fernández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Aportes desde el trabajo social a los equipos de salud sexual y salud reproductiva. Una experiencia del conurbano bonaerense. </w:t>
      </w:r>
      <w:r w:rsidR="002B3414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Moreno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Claudio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Kowalczuk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La experiencia del Programa de Salud ATAMDO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Florencio Varela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Paula Gallardo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Experiencia de intervención del Trabajo Social en APS: Una mirada territorial que recupera al Método de Planificación Popular en vinculación a procesos organizativos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an Martin</w:t>
      </w:r>
    </w:p>
    <w:p w:rsidR="00211B51" w:rsidRPr="00211B51" w:rsidRDefault="00211B51" w:rsidP="00211B51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Daniela Acosta, María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Behren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, María Cepeda, Victoria Díaz Pereyra y Victoria Valle.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>Decontruyendo</w:t>
      </w:r>
      <w:proofErr w:type="spellEnd"/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la categoría de pacientes sociales.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 Matanza</w:t>
      </w:r>
      <w:r w:rsidRPr="00211B51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es-AR"/>
        </w:rPr>
        <w:t xml:space="preserve"> </w:t>
      </w:r>
    </w:p>
    <w:p w:rsidR="00211B51" w:rsidRPr="00211B51" w:rsidRDefault="00211B51" w:rsidP="002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B4F90" w:rsidRDefault="00EB4F90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br w:type="page"/>
      </w:r>
    </w:p>
    <w:p w:rsidR="001028EC" w:rsidRDefault="00C83FDC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noProof/>
          <w:color w:val="000000"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05804" wp14:editId="3FDD5903">
                <wp:simplePos x="0" y="0"/>
                <wp:positionH relativeFrom="column">
                  <wp:posOffset>2753360</wp:posOffset>
                </wp:positionH>
                <wp:positionV relativeFrom="paragraph">
                  <wp:posOffset>3810</wp:posOffset>
                </wp:positionV>
                <wp:extent cx="1381125" cy="1905000"/>
                <wp:effectExtent l="0" t="0" r="9525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FC6" w:rsidRDefault="003E0FC6">
                            <w:pPr>
                              <w:rPr>
                                <w:rFonts w:ascii="Tw Cen MT Condensed Extra Bold" w:hAnsi="Tw Cen MT Condensed Extra Bold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</w:rPr>
                              <w:t xml:space="preserve">Basta de </w:t>
                            </w:r>
                            <w:proofErr w:type="spellStart"/>
                            <w:r>
                              <w:rPr>
                                <w:rFonts w:ascii="Tw Cen MT Condensed Extra Bold" w:hAnsi="Tw Cen MT Condensed Extra Bold"/>
                              </w:rPr>
                              <w:t>Femicidios</w:t>
                            </w:r>
                            <w:proofErr w:type="spellEnd"/>
                          </w:p>
                          <w:p w:rsidR="003E0FC6" w:rsidRDefault="003E0FC6">
                            <w:pPr>
                              <w:rPr>
                                <w:rFonts w:ascii="Tw Cen MT Condensed Extra Bold" w:hAnsi="Tw Cen MT Condensed Extra Bold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</w:rPr>
                              <w:t>Basta de precarización laboral</w:t>
                            </w:r>
                          </w:p>
                          <w:p w:rsidR="003E0FC6" w:rsidRDefault="003E0FC6">
                            <w:pPr>
                              <w:rPr>
                                <w:rFonts w:ascii="Tw Cen MT Condensed Extra Bold" w:hAnsi="Tw Cen MT Condensed Extra Bold"/>
                              </w:rPr>
                            </w:pPr>
                            <w:r w:rsidRPr="003E0FC6">
                              <w:rPr>
                                <w:rFonts w:ascii="Tw Cen MT Condensed Extra Bold" w:hAnsi="Tw Cen MT Condensed Extra Bold"/>
                              </w:rPr>
                              <w:t>SIN TODA LA VERDAD NO HAY JUSTICIA</w:t>
                            </w:r>
                          </w:p>
                          <w:p w:rsidR="001028EC" w:rsidRDefault="003E0FC6">
                            <w:pPr>
                              <w:rPr>
                                <w:rFonts w:ascii="Tw Cen MT Condensed Extra Bold" w:hAnsi="Tw Cen MT Condensed Extra Bold"/>
                              </w:rPr>
                            </w:pPr>
                            <w:r w:rsidRPr="003E0FC6">
                              <w:rPr>
                                <w:rFonts w:ascii="Tw Cen MT Condensed Extra Bold" w:hAnsi="Tw Cen MT Condensed Extra Bold"/>
                              </w:rPr>
                              <w:t xml:space="preserve"> </w:t>
                            </w:r>
                            <w:r w:rsidR="001028EC">
                              <w:rPr>
                                <w:rFonts w:ascii="Tw Cen MT Condensed Extra Bold" w:hAnsi="Tw Cen MT Condensed Extra Bold"/>
                              </w:rPr>
                              <w:t xml:space="preserve">Laura Iglesias:   </w:t>
                            </w:r>
                          </w:p>
                          <w:p w:rsidR="003E0FC6" w:rsidRPr="003E0FC6" w:rsidRDefault="001028EC">
                            <w:pPr>
                              <w:rPr>
                                <w:rFonts w:ascii="Tw Cen MT Condensed Extra Bold" w:hAnsi="Tw Cen MT Condensed Extra Bold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</w:rPr>
                              <w:t xml:space="preserve">     PRESENTE</w:t>
                            </w:r>
                            <w:proofErr w:type="gramStart"/>
                            <w:r>
                              <w:rPr>
                                <w:rFonts w:ascii="Tw Cen MT Condensed Extra Bold" w:hAnsi="Tw Cen MT Condensed Extra Bold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216.8pt;margin-top:.3pt;width:108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" fillcolor="white [3201]" stroked="f" strokeweight=".5pt">
                <v:textbox>
                  <w:txbxContent>
                    <w:p w:rsidR="003E0FC6" w:rsidRDefault="003E0FC6">
                      <w:pPr>
                        <w:rPr>
                          <w:rFonts w:ascii="Tw Cen MT Condensed Extra Bold" w:hAnsi="Tw Cen MT Condensed Extra Bold"/>
                        </w:rPr>
                      </w:pPr>
                      <w:r>
                        <w:rPr>
                          <w:rFonts w:ascii="Tw Cen MT Condensed Extra Bold" w:hAnsi="Tw Cen MT Condensed Extra Bold"/>
                        </w:rPr>
                        <w:t xml:space="preserve">Basta de </w:t>
                      </w:r>
                      <w:proofErr w:type="spellStart"/>
                      <w:r>
                        <w:rPr>
                          <w:rFonts w:ascii="Tw Cen MT Condensed Extra Bold" w:hAnsi="Tw Cen MT Condensed Extra Bold"/>
                        </w:rPr>
                        <w:t>Femicidios</w:t>
                      </w:r>
                      <w:proofErr w:type="spellEnd"/>
                    </w:p>
                    <w:p w:rsidR="003E0FC6" w:rsidRDefault="003E0FC6">
                      <w:pPr>
                        <w:rPr>
                          <w:rFonts w:ascii="Tw Cen MT Condensed Extra Bold" w:hAnsi="Tw Cen MT Condensed Extra Bold"/>
                        </w:rPr>
                      </w:pPr>
                      <w:r>
                        <w:rPr>
                          <w:rFonts w:ascii="Tw Cen MT Condensed Extra Bold" w:hAnsi="Tw Cen MT Condensed Extra Bold"/>
                        </w:rPr>
                        <w:t>Basta de precarización laboral</w:t>
                      </w:r>
                    </w:p>
                    <w:p w:rsidR="003E0FC6" w:rsidRDefault="003E0FC6">
                      <w:pPr>
                        <w:rPr>
                          <w:rFonts w:ascii="Tw Cen MT Condensed Extra Bold" w:hAnsi="Tw Cen MT Condensed Extra Bold"/>
                        </w:rPr>
                      </w:pPr>
                      <w:r w:rsidRPr="003E0FC6">
                        <w:rPr>
                          <w:rFonts w:ascii="Tw Cen MT Condensed Extra Bold" w:hAnsi="Tw Cen MT Condensed Extra Bold"/>
                        </w:rPr>
                        <w:t>SIN TODA LA VERDAD NO HAY JUSTICIA</w:t>
                      </w:r>
                    </w:p>
                    <w:p w:rsidR="001028EC" w:rsidRDefault="003E0FC6">
                      <w:pPr>
                        <w:rPr>
                          <w:rFonts w:ascii="Tw Cen MT Condensed Extra Bold" w:hAnsi="Tw Cen MT Condensed Extra Bold"/>
                        </w:rPr>
                      </w:pPr>
                      <w:r w:rsidRPr="003E0FC6">
                        <w:rPr>
                          <w:rFonts w:ascii="Tw Cen MT Condensed Extra Bold" w:hAnsi="Tw Cen MT Condensed Extra Bold"/>
                        </w:rPr>
                        <w:t xml:space="preserve"> </w:t>
                      </w:r>
                      <w:r w:rsidR="001028EC">
                        <w:rPr>
                          <w:rFonts w:ascii="Tw Cen MT Condensed Extra Bold" w:hAnsi="Tw Cen MT Condensed Extra Bold"/>
                        </w:rPr>
                        <w:t xml:space="preserve">Laura Iglesias:   </w:t>
                      </w:r>
                    </w:p>
                    <w:p w:rsidR="003E0FC6" w:rsidRPr="003E0FC6" w:rsidRDefault="001028EC">
                      <w:pPr>
                        <w:rPr>
                          <w:rFonts w:ascii="Tw Cen MT Condensed Extra Bold" w:hAnsi="Tw Cen MT Condensed Extra Bold"/>
                        </w:rPr>
                      </w:pPr>
                      <w:r>
                        <w:rPr>
                          <w:rFonts w:ascii="Tw Cen MT Condensed Extra Bold" w:hAnsi="Tw Cen MT Condensed Extra Bold"/>
                        </w:rPr>
                        <w:t xml:space="preserve">     PRESENTE</w:t>
                      </w:r>
                      <w:proofErr w:type="gramStart"/>
                      <w:r>
                        <w:rPr>
                          <w:rFonts w:ascii="Tw Cen MT Condensed Extra Bold" w:hAnsi="Tw Cen MT Condensed Extra Bold"/>
                        </w:rP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bCs/>
          <w:noProof/>
          <w:color w:val="00000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405E8" wp14:editId="6D038C0A">
                <wp:simplePos x="0" y="0"/>
                <wp:positionH relativeFrom="column">
                  <wp:posOffset>438785</wp:posOffset>
                </wp:positionH>
                <wp:positionV relativeFrom="paragraph">
                  <wp:posOffset>38735</wp:posOffset>
                </wp:positionV>
                <wp:extent cx="1952625" cy="171450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FC6" w:rsidRDefault="003E0FC6" w:rsidP="003E0F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342CEB7" wp14:editId="25010A90">
                                  <wp:extent cx="1409700" cy="1235356"/>
                                  <wp:effectExtent l="0" t="0" r="0" b="3175"/>
                                  <wp:docPr id="5" name="Imagen 5" descr="C:\Users\Andrea\AppData\Local\Microsoft\Windows\INetCache\Content.Word\laura-iglesias-1-212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a\AppData\Local\Microsoft\Windows\INetCache\Content.Word\laura-iglesias-1-212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762" cy="1237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LAURA IGLESIAS</w:t>
                            </w:r>
                          </w:p>
                          <w:p w:rsidR="003E0FC6" w:rsidRDefault="003E0FC6" w:rsidP="003E0F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959-2013</w:t>
                            </w:r>
                          </w:p>
                          <w:p w:rsidR="003E0FC6" w:rsidRDefault="003E0FC6" w:rsidP="003E0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34.55pt;margin-top:3.05pt;width:153.75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" fillcolor="white [3201]" strokeweight=".5pt">
                <v:textbox>
                  <w:txbxContent>
                    <w:p w:rsidR="003E0FC6" w:rsidRDefault="003E0FC6" w:rsidP="003E0FC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342CEB7" wp14:editId="25010A90">
                            <wp:extent cx="1409700" cy="1235356"/>
                            <wp:effectExtent l="0" t="0" r="0" b="3175"/>
                            <wp:docPr id="5" name="Imagen 5" descr="C:\Users\Andrea\AppData\Local\Microsoft\Windows\INetCache\Content.Word\laura-iglesias-1-212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a\AppData\Local\Microsoft\Windows\INetCache\Content.Word\laura-iglesias-1-212x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762" cy="1237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LAURA IGLESIAS</w:t>
                      </w:r>
                    </w:p>
                    <w:p w:rsidR="003E0FC6" w:rsidRDefault="003E0FC6" w:rsidP="003E0FC6">
                      <w:pPr>
                        <w:spacing w:after="0" w:line="240" w:lineRule="auto"/>
                        <w:jc w:val="center"/>
                      </w:pPr>
                      <w:r>
                        <w:t>1959-2013</w:t>
                      </w:r>
                    </w:p>
                    <w:p w:rsidR="003E0FC6" w:rsidRDefault="003E0FC6" w:rsidP="003E0FC6"/>
                  </w:txbxContent>
                </v:textbox>
              </v:shape>
            </w:pict>
          </mc:Fallback>
        </mc:AlternateContent>
      </w:r>
    </w:p>
    <w:p w:rsidR="00EB4F90" w:rsidRDefault="00EB4F90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EB4F90" w:rsidRDefault="00EB4F90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EB4F90" w:rsidRDefault="00EB4F90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EB4F90" w:rsidRDefault="00EB4F90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EB4F90" w:rsidRDefault="00EB4F90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3E0FC6" w:rsidRDefault="003E0FC6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1028EC" w:rsidRDefault="001028EC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456F93" w:rsidRDefault="00211B51" w:rsidP="00456F93">
      <w:pPr>
        <w:spacing w:after="16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11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h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. Proyección del Documental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institucional </w:t>
      </w:r>
      <w:r w:rsidR="001028E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del </w:t>
      </w:r>
      <w:r w:rsidR="00456F93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ATSPBA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:</w:t>
      </w:r>
    </w:p>
    <w:p w:rsidR="00456F93" w:rsidRDefault="00456F93" w:rsidP="001028E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“</w:t>
      </w:r>
      <w:r w:rsidR="00211B51"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AURA IGLE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SIAS- SUBLEVACIÓN”</w:t>
      </w:r>
    </w:p>
    <w:p w:rsidR="001028EC" w:rsidRDefault="001028EC" w:rsidP="001028E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Dirección de Susana Palomas </w:t>
      </w:r>
    </w:p>
    <w:p w:rsidR="00211B51" w:rsidRPr="00211B51" w:rsidRDefault="00211B51" w:rsidP="00456F93">
      <w:pPr>
        <w:spacing w:after="160" w:line="240" w:lineRule="auto"/>
        <w:jc w:val="righ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                   </w:t>
      </w:r>
      <w:r w:rsidR="00456F9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             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="00C83FD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uditorium</w:t>
      </w:r>
      <w:proofErr w:type="spellEnd"/>
      <w:r w:rsidR="00C83FD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1028EC" w:rsidRDefault="001028EC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1028EC" w:rsidRDefault="00211B51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11.45 CONFERENCIA: </w:t>
      </w:r>
      <w:r w:rsidR="001028E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Feminismos, Demandas colectivas y Trabajo Social </w:t>
      </w:r>
    </w:p>
    <w:p w:rsidR="00C83FDC" w:rsidRDefault="00C83FDC" w:rsidP="00C83FDC">
      <w:pPr>
        <w:spacing w:after="160" w:line="240" w:lineRule="auto"/>
        <w:jc w:val="righ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uditorium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p w:rsidR="001028EC" w:rsidRDefault="00211B51" w:rsidP="001028EC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Exponen: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Dra.</w:t>
      </w:r>
      <w:r w:rsidR="001028EC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Gisela </w:t>
      </w:r>
      <w:proofErr w:type="spellStart"/>
      <w:r w:rsidR="001028EC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Giamberardino</w:t>
      </w:r>
      <w:proofErr w:type="spellEnd"/>
      <w:r w:rsidR="001028EC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ICEN) </w:t>
      </w:r>
    </w:p>
    <w:p w:rsidR="001028EC" w:rsidRDefault="00211B51" w:rsidP="001028E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</w:t>
      </w:r>
      <w:r w:rsidR="001028EC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   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Dra. Florencia </w:t>
      </w:r>
      <w:proofErr w:type="spellStart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Partenio</w:t>
      </w:r>
      <w:proofErr w:type="spellEnd"/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NAJ) – </w:t>
      </w:r>
    </w:p>
    <w:p w:rsidR="00211B51" w:rsidRPr="00211B51" w:rsidRDefault="001028EC" w:rsidP="001028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     </w:t>
      </w:r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Lic. Ofelia </w:t>
      </w:r>
      <w:proofErr w:type="spellStart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Mus</w:t>
      </w:r>
      <w:r w:rsidR="00C83FDC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sa</w:t>
      </w:r>
      <w:bookmarkStart w:id="0" w:name="_GoBack"/>
      <w:bookmarkEnd w:id="0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chio</w:t>
      </w:r>
      <w:proofErr w:type="spellEnd"/>
      <w:r w:rsidR="00211B51"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 xml:space="preserve"> (UBA)</w:t>
      </w:r>
    </w:p>
    <w:p w:rsidR="00211B51" w:rsidRPr="00211B51" w:rsidRDefault="00211B51" w:rsidP="00456F9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Presenta: </w:t>
      </w:r>
      <w:r w:rsidRPr="00211B51">
        <w:rPr>
          <w:rFonts w:ascii="Garamond" w:eastAsia="Times New Roman" w:hAnsi="Garamond" w:cs="Times New Roman"/>
          <w:color w:val="000000"/>
          <w:sz w:val="24"/>
          <w:szCs w:val="24"/>
          <w:lang w:eastAsia="es-AR"/>
        </w:rPr>
        <w:t>Lic. Julia Méndez (CATSPBA)</w:t>
      </w:r>
    </w:p>
    <w:p w:rsidR="001028EC" w:rsidRDefault="001028EC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</w:p>
    <w:p w:rsidR="001028EC" w:rsidRDefault="00211B51" w:rsidP="00211B51">
      <w:pPr>
        <w:spacing w:after="16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13.30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hs</w:t>
      </w:r>
      <w:proofErr w:type="spellEnd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. Panel de cierre: </w:t>
      </w:r>
      <w:r w:rsidR="001028E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utoridades del CATSPBA</w:t>
      </w:r>
    </w:p>
    <w:p w:rsidR="00211B51" w:rsidRPr="00211B51" w:rsidRDefault="00211B51" w:rsidP="00211B5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Conclusiones de Foros y de</w:t>
      </w:r>
      <w:r w:rsidR="001028E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l</w:t>
      </w:r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encuentro de estudiantes </w:t>
      </w:r>
    </w:p>
    <w:p w:rsidR="00B0753B" w:rsidRDefault="00C83FDC" w:rsidP="00C83FDC">
      <w:pPr>
        <w:jc w:val="right"/>
      </w:pPr>
      <w:proofErr w:type="spellStart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uditorium</w:t>
      </w:r>
      <w:proofErr w:type="spellEnd"/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proofErr w:type="spellStart"/>
      <w:r w:rsidRPr="00211B5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s-AR"/>
        </w:rPr>
        <w:t>Alumni</w:t>
      </w:r>
      <w:proofErr w:type="spellEnd"/>
    </w:p>
    <w:sectPr w:rsidR="00B0753B" w:rsidSect="00EF6AF3">
      <w:footerReference w:type="default" r:id="rId12"/>
      <w:pgSz w:w="8392" w:h="11907" w:code="9"/>
      <w:pgMar w:top="1134" w:right="794" w:bottom="1134" w:left="794" w:header="709" w:footer="397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D0" w:rsidRDefault="00F661D0" w:rsidP="00211B51">
      <w:pPr>
        <w:spacing w:after="0" w:line="240" w:lineRule="auto"/>
      </w:pPr>
      <w:r>
        <w:separator/>
      </w:r>
    </w:p>
  </w:endnote>
  <w:endnote w:type="continuationSeparator" w:id="0">
    <w:p w:rsidR="00F661D0" w:rsidRDefault="00F661D0" w:rsidP="0021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907"/>
      <w:docPartObj>
        <w:docPartGallery w:val="Page Numbers (Bottom of Page)"/>
        <w:docPartUnique/>
      </w:docPartObj>
    </w:sdtPr>
    <w:sdtEndPr/>
    <w:sdtContent>
      <w:p w:rsidR="009F25B0" w:rsidRDefault="009F25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046" w:rsidRPr="00227046">
          <w:rPr>
            <w:noProof/>
            <w:lang w:val="es-ES"/>
          </w:rPr>
          <w:t>16</w:t>
        </w:r>
        <w:r>
          <w:fldChar w:fldCharType="end"/>
        </w:r>
      </w:p>
    </w:sdtContent>
  </w:sdt>
  <w:p w:rsidR="00211B51" w:rsidRDefault="00211B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D0" w:rsidRDefault="00F661D0" w:rsidP="00211B51">
      <w:pPr>
        <w:spacing w:after="0" w:line="240" w:lineRule="auto"/>
      </w:pPr>
      <w:r>
        <w:separator/>
      </w:r>
    </w:p>
  </w:footnote>
  <w:footnote w:type="continuationSeparator" w:id="0">
    <w:p w:rsidR="00F661D0" w:rsidRDefault="00F661D0" w:rsidP="00211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E9A"/>
    <w:multiLevelType w:val="multilevel"/>
    <w:tmpl w:val="037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37806"/>
    <w:multiLevelType w:val="multilevel"/>
    <w:tmpl w:val="A670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2343C"/>
    <w:multiLevelType w:val="hybridMultilevel"/>
    <w:tmpl w:val="75407F3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9F0C21"/>
    <w:multiLevelType w:val="multilevel"/>
    <w:tmpl w:val="F6CC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75A6D"/>
    <w:multiLevelType w:val="multilevel"/>
    <w:tmpl w:val="B3BE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51"/>
    <w:rsid w:val="000763D2"/>
    <w:rsid w:val="000900A9"/>
    <w:rsid w:val="000A7138"/>
    <w:rsid w:val="001028EC"/>
    <w:rsid w:val="001621C5"/>
    <w:rsid w:val="00164189"/>
    <w:rsid w:val="00172629"/>
    <w:rsid w:val="00174F70"/>
    <w:rsid w:val="0019229C"/>
    <w:rsid w:val="002101B4"/>
    <w:rsid w:val="00211B51"/>
    <w:rsid w:val="00227046"/>
    <w:rsid w:val="00261250"/>
    <w:rsid w:val="002B3414"/>
    <w:rsid w:val="003113D4"/>
    <w:rsid w:val="00376CEE"/>
    <w:rsid w:val="003B6925"/>
    <w:rsid w:val="003E0FC6"/>
    <w:rsid w:val="00423FC9"/>
    <w:rsid w:val="00456F93"/>
    <w:rsid w:val="0046098F"/>
    <w:rsid w:val="0046716A"/>
    <w:rsid w:val="004744B8"/>
    <w:rsid w:val="004A0CF1"/>
    <w:rsid w:val="004E31F0"/>
    <w:rsid w:val="004F6073"/>
    <w:rsid w:val="00520146"/>
    <w:rsid w:val="005444CB"/>
    <w:rsid w:val="005506C9"/>
    <w:rsid w:val="0055538B"/>
    <w:rsid w:val="005C641B"/>
    <w:rsid w:val="005F0ADD"/>
    <w:rsid w:val="00620A70"/>
    <w:rsid w:val="006453B2"/>
    <w:rsid w:val="00717F2E"/>
    <w:rsid w:val="00743A94"/>
    <w:rsid w:val="00780B8F"/>
    <w:rsid w:val="00784A36"/>
    <w:rsid w:val="007B09BC"/>
    <w:rsid w:val="00835655"/>
    <w:rsid w:val="008A4A55"/>
    <w:rsid w:val="008D5395"/>
    <w:rsid w:val="009F25B0"/>
    <w:rsid w:val="00A44A7F"/>
    <w:rsid w:val="00A804CB"/>
    <w:rsid w:val="00AC427B"/>
    <w:rsid w:val="00B0753B"/>
    <w:rsid w:val="00B1137A"/>
    <w:rsid w:val="00B774B6"/>
    <w:rsid w:val="00B85436"/>
    <w:rsid w:val="00C80B28"/>
    <w:rsid w:val="00C83FDC"/>
    <w:rsid w:val="00CD098E"/>
    <w:rsid w:val="00D04087"/>
    <w:rsid w:val="00D20748"/>
    <w:rsid w:val="00D2764E"/>
    <w:rsid w:val="00D53089"/>
    <w:rsid w:val="00D72C21"/>
    <w:rsid w:val="00D914E5"/>
    <w:rsid w:val="00D97A99"/>
    <w:rsid w:val="00E404A6"/>
    <w:rsid w:val="00E8706B"/>
    <w:rsid w:val="00EB4F90"/>
    <w:rsid w:val="00EC1D28"/>
    <w:rsid w:val="00EE780F"/>
    <w:rsid w:val="00EF6AF3"/>
    <w:rsid w:val="00F01B87"/>
    <w:rsid w:val="00F661D0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B51"/>
  </w:style>
  <w:style w:type="paragraph" w:styleId="Piedepgina">
    <w:name w:val="footer"/>
    <w:basedOn w:val="Normal"/>
    <w:link w:val="PiedepginaCar"/>
    <w:uiPriority w:val="99"/>
    <w:unhideWhenUsed/>
    <w:rsid w:val="00211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B51"/>
  </w:style>
  <w:style w:type="paragraph" w:styleId="NormalWeb">
    <w:name w:val="Normal (Web)"/>
    <w:basedOn w:val="Normal"/>
    <w:uiPriority w:val="99"/>
    <w:semiHidden/>
    <w:unhideWhenUsed/>
    <w:rsid w:val="0052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5201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A7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A7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B51"/>
  </w:style>
  <w:style w:type="paragraph" w:styleId="Piedepgina">
    <w:name w:val="footer"/>
    <w:basedOn w:val="Normal"/>
    <w:link w:val="PiedepginaCar"/>
    <w:uiPriority w:val="99"/>
    <w:unhideWhenUsed/>
    <w:rsid w:val="00211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B51"/>
  </w:style>
  <w:style w:type="paragraph" w:styleId="NormalWeb">
    <w:name w:val="Normal (Web)"/>
    <w:basedOn w:val="Normal"/>
    <w:uiPriority w:val="99"/>
    <w:semiHidden/>
    <w:unhideWhenUsed/>
    <w:rsid w:val="0052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5201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A7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A7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027">
          <w:blockQuote w:val="1"/>
          <w:marLeft w:val="600"/>
          <w:marRight w:val="600"/>
          <w:marTop w:val="0"/>
          <w:marBottom w:val="0"/>
          <w:divBdr>
            <w:top w:val="none" w:sz="0" w:space="0" w:color="auto"/>
            <w:left w:val="single" w:sz="18" w:space="15" w:color="464646"/>
            <w:bottom w:val="none" w:sz="0" w:space="0" w:color="auto"/>
            <w:right w:val="none" w:sz="0" w:space="0" w:color="auto"/>
          </w:divBdr>
        </w:div>
      </w:divsChild>
    </w:div>
    <w:div w:id="726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catspba.org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tspba.org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61BB-D1B6-4FE1-92DB-9540570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2762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</cp:revision>
  <cp:lastPrinted>2019-05-06T02:17:00Z</cp:lastPrinted>
  <dcterms:created xsi:type="dcterms:W3CDTF">2019-05-05T21:31:00Z</dcterms:created>
  <dcterms:modified xsi:type="dcterms:W3CDTF">2019-05-06T03:05:00Z</dcterms:modified>
</cp:coreProperties>
</file>